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6C" w:rsidRDefault="0008636C" w:rsidP="0008636C">
      <w:pPr>
        <w:spacing w:after="0"/>
        <w:rPr>
          <w:rFonts w:ascii="Times New Roman" w:hAnsi="Times New Roman"/>
        </w:rPr>
      </w:pPr>
      <w:r w:rsidRPr="005735FD">
        <w:rPr>
          <w:rFonts w:ascii="Times New Roman" w:hAnsi="Times New Roman"/>
          <w:sz w:val="28"/>
          <w:szCs w:val="28"/>
        </w:rPr>
        <w:t>При</w:t>
      </w:r>
      <w:r w:rsidRPr="00BE4AB5">
        <w:rPr>
          <w:rFonts w:ascii="Times New Roman" w:hAnsi="Times New Roman"/>
          <w:sz w:val="28"/>
          <w:szCs w:val="28"/>
        </w:rPr>
        <w:t>ложе</w:t>
      </w:r>
      <w:r>
        <w:rPr>
          <w:rFonts w:ascii="Times New Roman" w:hAnsi="Times New Roman"/>
          <w:sz w:val="28"/>
          <w:szCs w:val="28"/>
        </w:rPr>
        <w:t>ние</w:t>
      </w:r>
      <w:r w:rsidRPr="005735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3 к </w:t>
      </w:r>
      <w:r w:rsidRPr="00796C09">
        <w:rPr>
          <w:rFonts w:ascii="Times New Roman" w:hAnsi="Times New Roman"/>
          <w:sz w:val="28"/>
          <w:szCs w:val="28"/>
        </w:rPr>
        <w:t>ОП МБДОУ № 31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D31F3">
        <w:rPr>
          <w:rFonts w:ascii="Times New Roman" w:hAnsi="Times New Roman"/>
        </w:rPr>
        <w:t xml:space="preserve">«Утверждаю»:                                                                         </w:t>
      </w:r>
    </w:p>
    <w:p w:rsidR="0008636C" w:rsidRDefault="0008636C" w:rsidP="0008636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3D31F3">
        <w:rPr>
          <w:rFonts w:ascii="Times New Roman" w:hAnsi="Times New Roman"/>
        </w:rPr>
        <w:t xml:space="preserve"> __________ Ж.В. Сергиенк</w:t>
      </w:r>
      <w:r>
        <w:rPr>
          <w:rFonts w:ascii="Times New Roman" w:hAnsi="Times New Roman"/>
        </w:rPr>
        <w:t>о</w:t>
      </w:r>
    </w:p>
    <w:p w:rsidR="0008636C" w:rsidRPr="00772821" w:rsidRDefault="0008636C" w:rsidP="0008636C">
      <w:pPr>
        <w:spacing w:after="0"/>
        <w:rPr>
          <w:rFonts w:ascii="Times New Roman" w:hAnsi="Times New Roman"/>
        </w:rPr>
      </w:pPr>
    </w:p>
    <w:p w:rsidR="0008636C" w:rsidRDefault="0008636C" w:rsidP="004E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AB5">
        <w:rPr>
          <w:rFonts w:ascii="Times New Roman" w:hAnsi="Times New Roman"/>
          <w:b/>
          <w:sz w:val="28"/>
          <w:szCs w:val="28"/>
        </w:rPr>
        <w:t>Праздники и развлечения возрастных групп</w:t>
      </w:r>
    </w:p>
    <w:p w:rsidR="0008636C" w:rsidRPr="004E5070" w:rsidRDefault="0008636C" w:rsidP="0008636C">
      <w:pPr>
        <w:pStyle w:val="aff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636C" w:rsidRPr="004E5070" w:rsidRDefault="0008636C" w:rsidP="0008636C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E5070">
        <w:rPr>
          <w:rFonts w:ascii="Times New Roman" w:hAnsi="Times New Roman"/>
          <w:b/>
          <w:sz w:val="28"/>
          <w:szCs w:val="28"/>
        </w:rPr>
        <w:t>В группе раннего возраста</w:t>
      </w:r>
    </w:p>
    <w:p w:rsidR="0008636C" w:rsidRPr="004E5070" w:rsidRDefault="0008636C" w:rsidP="0008636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4E5070">
        <w:rPr>
          <w:rFonts w:ascii="Times New Roman" w:hAnsi="Times New Roman"/>
          <w:sz w:val="32"/>
          <w:szCs w:val="28"/>
        </w:rPr>
        <w:t>Праздники, развлечения и досуги</w:t>
      </w:r>
    </w:p>
    <w:p w:rsidR="0008636C" w:rsidRPr="004E5070" w:rsidRDefault="0008636C" w:rsidP="0008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7938"/>
        <w:gridCol w:w="283"/>
      </w:tblGrid>
      <w:tr w:rsidR="00A55CF9" w:rsidRPr="004E5070" w:rsidTr="003D66C6">
        <w:trPr>
          <w:trHeight w:val="608"/>
        </w:trPr>
        <w:tc>
          <w:tcPr>
            <w:tcW w:w="709" w:type="dxa"/>
            <w:tcBorders>
              <w:bottom w:val="single" w:sz="4" w:space="0" w:color="auto"/>
            </w:tcBorders>
          </w:tcPr>
          <w:p w:rsidR="00A55CF9" w:rsidRPr="004E5070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0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5CF9" w:rsidRPr="004E5070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507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E507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CF9" w:rsidRPr="004E5070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07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A55CF9" w:rsidRPr="00A55CF9" w:rsidRDefault="00A55CF9" w:rsidP="00A55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:rsidR="00A55CF9" w:rsidRPr="004E5070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CF9" w:rsidRPr="004E5070" w:rsidRDefault="00A55CF9" w:rsidP="00DC6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7D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  <w:tcBorders>
              <w:bottom w:val="nil"/>
              <w:right w:val="single" w:sz="4" w:space="0" w:color="auto"/>
            </w:tcBorders>
          </w:tcPr>
          <w:p w:rsidR="0000177D" w:rsidRPr="00EB34BF" w:rsidRDefault="0000177D" w:rsidP="0000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624E8F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18AC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</w:rPr>
              <w:t>знаний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ечение «Солнышко-ведрышко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игрушек «Лиса и петух</w:t>
            </w:r>
            <w:r w:rsidRPr="009306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5CF9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right w:val="single" w:sz="4" w:space="0" w:color="auto"/>
            </w:tcBorders>
          </w:tcPr>
          <w:p w:rsidR="00A55CF9" w:rsidRDefault="00A55CF9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Досуг «День рождения Мишутки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День здоровья «Мы смелые и умелые»</w:t>
            </w:r>
          </w:p>
        </w:tc>
      </w:tr>
      <w:tr w:rsidR="0000177D" w:rsidRPr="00930618" w:rsidTr="00D77DE5">
        <w:tc>
          <w:tcPr>
            <w:tcW w:w="10348" w:type="dxa"/>
            <w:gridSpan w:val="3"/>
            <w:tcBorders>
              <w:top w:val="nil"/>
              <w:right w:val="single" w:sz="4" w:space="0" w:color="auto"/>
            </w:tcBorders>
          </w:tcPr>
          <w:p w:rsidR="0000177D" w:rsidRPr="00EB34BF" w:rsidRDefault="0000177D" w:rsidP="0000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0177D" w:rsidRPr="00CA18AC" w:rsidRDefault="0000177D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Физкультурный досуг  «Веселая физкультура»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trHeight w:val="275"/>
        </w:trPr>
        <w:tc>
          <w:tcPr>
            <w:tcW w:w="709" w:type="dxa"/>
            <w:tcBorders>
              <w:bottom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A55CF9" w:rsidRPr="0066624A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24A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>
              <w:rPr>
                <w:rFonts w:ascii="Times New Roman" w:hAnsi="Times New Roman"/>
                <w:sz w:val="28"/>
                <w:szCs w:val="28"/>
              </w:rPr>
              <w:t>«В гости к осени»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trHeight w:val="363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55CF9" w:rsidRPr="00CA18AC" w:rsidRDefault="003D66C6" w:rsidP="00E42C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</w:t>
            </w:r>
            <w:r>
              <w:rPr>
                <w:rFonts w:ascii="Times New Roman" w:hAnsi="Times New Roman"/>
                <w:sz w:val="28"/>
                <w:szCs w:val="28"/>
              </w:rPr>
              <w:t>ечение «В гостях у сказки</w:t>
            </w:r>
            <w:r w:rsidRPr="00CA18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c>
          <w:tcPr>
            <w:tcW w:w="709" w:type="dxa"/>
          </w:tcPr>
          <w:p w:rsidR="00A55CF9" w:rsidRPr="00CA18AC" w:rsidRDefault="00A55CF9" w:rsidP="003E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5CF9" w:rsidRPr="00CA18AC" w:rsidRDefault="003D66C6" w:rsidP="003E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3E4DA8" w:rsidRDefault="00A55CF9" w:rsidP="000017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FD3">
              <w:rPr>
                <w:rFonts w:ascii="Times New Roman" w:hAnsi="Times New Roman"/>
                <w:bCs/>
                <w:sz w:val="28"/>
                <w:szCs w:val="28"/>
              </w:rPr>
              <w:t>Развлечение «Осень золот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7D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0177D" w:rsidRPr="00EB34BF" w:rsidRDefault="0000177D" w:rsidP="0000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A55CF9" w:rsidRPr="00930618" w:rsidTr="00D77DE5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A55CF9" w:rsidRPr="00CA18AC" w:rsidRDefault="00A55CF9" w:rsidP="00AC3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 xml:space="preserve">Развлечение  «Лягушки – попрыгушки, закадычные подружки»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55CF9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CF9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CF9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CF9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5CF9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«Теремок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55CF9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AC3401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right w:val="single" w:sz="4" w:space="0" w:color="auto"/>
            </w:tcBorders>
          </w:tcPr>
          <w:p w:rsidR="00A55CF9" w:rsidRPr="00AC3401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Спортивный досуг  «</w:t>
            </w:r>
            <w:proofErr w:type="gramStart"/>
            <w:r w:rsidRPr="00CA18AC">
              <w:rPr>
                <w:rFonts w:ascii="Times New Roman" w:hAnsi="Times New Roman"/>
                <w:sz w:val="28"/>
                <w:szCs w:val="28"/>
              </w:rPr>
              <w:t>Развеселая</w:t>
            </w:r>
            <w:proofErr w:type="gramEnd"/>
            <w:r w:rsidRPr="00CA18AC">
              <w:rPr>
                <w:rFonts w:ascii="Times New Roman" w:hAnsi="Times New Roman"/>
                <w:sz w:val="28"/>
                <w:szCs w:val="28"/>
              </w:rPr>
              <w:t xml:space="preserve"> матрешка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trHeight w:val="390"/>
        </w:trPr>
        <w:tc>
          <w:tcPr>
            <w:tcW w:w="709" w:type="dxa"/>
            <w:tcBorders>
              <w:bottom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CF9" w:rsidRPr="00AC3401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</w:t>
            </w:r>
            <w:r w:rsidR="00A55CF9" w:rsidRPr="00AC3401">
              <w:rPr>
                <w:rFonts w:ascii="Times New Roman" w:hAnsi="Times New Roman"/>
                <w:sz w:val="28"/>
                <w:szCs w:val="28"/>
              </w:rPr>
              <w:t>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A55CF9" w:rsidRPr="00AC3401" w:rsidRDefault="00A55CF9" w:rsidP="0000177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День мат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</w:tcPr>
          <w:p w:rsidR="00A55CF9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5CF9" w:rsidRPr="00AC3401" w:rsidRDefault="00A55CF9" w:rsidP="00350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</w:t>
            </w:r>
            <w:r w:rsidR="003D66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A55CF9" w:rsidRPr="00AC3401" w:rsidRDefault="00A55CF9" w:rsidP="0000177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«Дети учат зайчика правилам дорожного движения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7D" w:rsidRPr="00930618" w:rsidTr="00D77DE5">
        <w:tc>
          <w:tcPr>
            <w:tcW w:w="10348" w:type="dxa"/>
            <w:gridSpan w:val="3"/>
            <w:tcBorders>
              <w:bottom w:val="nil"/>
              <w:right w:val="single" w:sz="4" w:space="0" w:color="auto"/>
            </w:tcBorders>
          </w:tcPr>
          <w:p w:rsidR="0000177D" w:rsidRPr="00EB34BF" w:rsidRDefault="0000177D" w:rsidP="0000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77D" w:rsidRPr="00CA18AC" w:rsidRDefault="0000177D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Спортивное развлечение «В гости к белочке»</w:t>
            </w:r>
          </w:p>
        </w:tc>
      </w:tr>
      <w:tr w:rsidR="00A55CF9" w:rsidRPr="00930618" w:rsidTr="00D77DE5">
        <w:trPr>
          <w:gridAfter w:val="1"/>
          <w:wAfter w:w="283" w:type="dxa"/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CF9" w:rsidRPr="00CA18AC" w:rsidRDefault="003D66C6" w:rsidP="00453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ечение «Как Колобок на Новый год гостей пригласил»</w:t>
            </w:r>
          </w:p>
        </w:tc>
      </w:tr>
      <w:tr w:rsidR="00A55CF9" w:rsidRPr="00930618" w:rsidTr="00D77DE5">
        <w:trPr>
          <w:gridAfter w:val="1"/>
          <w:wAfter w:w="283" w:type="dxa"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F9" w:rsidRPr="00930618" w:rsidRDefault="003D66C6" w:rsidP="00666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F9" w:rsidRPr="00930618" w:rsidRDefault="00A55CF9" w:rsidP="0066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Зимнее  путешествие мишутки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5CF9" w:rsidRPr="00CA18AC" w:rsidRDefault="00CA56D2" w:rsidP="00E42C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3D66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Новогоднее  представление «Зимняя сказка»</w:t>
            </w:r>
          </w:p>
        </w:tc>
      </w:tr>
      <w:tr w:rsidR="00A55CF9" w:rsidRPr="00930618" w:rsidTr="00D77DE5">
        <w:trPr>
          <w:trHeight w:val="300"/>
        </w:trPr>
        <w:tc>
          <w:tcPr>
            <w:tcW w:w="103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CF9" w:rsidRPr="00EB34BF" w:rsidRDefault="00A55CF9" w:rsidP="0000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c>
          <w:tcPr>
            <w:tcW w:w="709" w:type="dxa"/>
            <w:tcBorders>
              <w:top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Как Петрушка нашел себе друзей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:rsidR="00A55CF9" w:rsidRPr="00CA18AC" w:rsidRDefault="00A55CF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ечение  «Снежный колобок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  «Мышонок пешеход</w:t>
            </w:r>
            <w:r w:rsidRPr="00CA18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D66C6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3D66C6" w:rsidRPr="00CA18AC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66C6" w:rsidRDefault="003D66C6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D66C6" w:rsidRDefault="002517A5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Тайна северной природы».</w:t>
            </w:r>
          </w:p>
        </w:tc>
      </w:tr>
      <w:tr w:rsidR="0000177D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0177D" w:rsidRPr="00EB34BF" w:rsidRDefault="0000177D" w:rsidP="0000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ечение «День добра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001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речевых игр «Приходи скорей весна!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2517A5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23B">
              <w:rPr>
                <w:rFonts w:ascii="Times New Roman" w:hAnsi="Times New Roman"/>
                <w:sz w:val="28"/>
                <w:szCs w:val="28"/>
              </w:rPr>
              <w:t>Кубань – край ратной и воинской и воинской славы. День защитника Отечества.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5CF9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517A5" w:rsidRPr="00CA18AC" w:rsidRDefault="002517A5" w:rsidP="00001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  <w:r w:rsidRPr="00CA18AC">
              <w:rPr>
                <w:rFonts w:ascii="Times New Roman" w:hAnsi="Times New Roman"/>
                <w:sz w:val="28"/>
                <w:szCs w:val="28"/>
              </w:rPr>
              <w:t xml:space="preserve"> развлечение «Колобок»</w:t>
            </w:r>
          </w:p>
        </w:tc>
      </w:tr>
      <w:tr w:rsidR="0045323B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  <w:tcBorders>
              <w:right w:val="single" w:sz="4" w:space="0" w:color="auto"/>
            </w:tcBorders>
          </w:tcPr>
          <w:p w:rsidR="0045323B" w:rsidRPr="00CA18AC" w:rsidRDefault="0045323B" w:rsidP="00453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2517A5" w:rsidP="00A55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453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Мамин день – 8 Марта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2517A5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К нам пришел светофор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CA18AC" w:rsidRDefault="002517A5" w:rsidP="00C06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 xml:space="preserve">Развлечение  «Маленькие солнышки – помощники  большого солнца» 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  <w:tcBorders>
              <w:top w:val="nil"/>
            </w:tcBorders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nil"/>
            </w:tcBorders>
          </w:tcPr>
          <w:p w:rsidR="00A55CF9" w:rsidRPr="00CA18AC" w:rsidRDefault="00A55CF9" w:rsidP="00453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ечение «Путешествие на лесную поляну»</w:t>
            </w:r>
          </w:p>
        </w:tc>
      </w:tr>
      <w:tr w:rsidR="00A55CF9" w:rsidRPr="00930618" w:rsidTr="00D77DE5">
        <w:tc>
          <w:tcPr>
            <w:tcW w:w="103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55CF9" w:rsidRPr="00EB34BF" w:rsidRDefault="00A55CF9" w:rsidP="0045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F9" w:rsidRPr="00CA18AC" w:rsidRDefault="00A55CF9" w:rsidP="003E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3506E9" w:rsidP="00453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е развлечение «Мы раст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9E5670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</w:t>
            </w:r>
            <w:r w:rsidR="00A55CF9">
              <w:rPr>
                <w:rFonts w:ascii="Times New Roman" w:hAnsi="Times New Roman"/>
                <w:sz w:val="28"/>
                <w:szCs w:val="28"/>
              </w:rPr>
              <w:t>игровое   развлечение «Сундучок - позолоченный бочок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A55CF9" w:rsidP="00DC6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Музыкальное развлечение «Радость побежала по дорожке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A55CF9" w:rsidP="00453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Досуг «Машины на улицах нашего города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55CF9" w:rsidRPr="00EB34BF" w:rsidRDefault="00A55CF9" w:rsidP="0045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55CF9" w:rsidRPr="00CA18AC" w:rsidRDefault="00A55CF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«Веселые лягушки» 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2517A5" w:rsidP="00251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Веселые зайчата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Pr="00CA18AC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5CF9" w:rsidRPr="00CA18AC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55CF9" w:rsidRPr="00CA18AC" w:rsidRDefault="00A55CF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 xml:space="preserve">Спортивный праздник «Встреча с </w:t>
            </w:r>
            <w:proofErr w:type="gramStart"/>
            <w:r w:rsidRPr="00CA18AC">
              <w:rPr>
                <w:rFonts w:ascii="Times New Roman" w:hAnsi="Times New Roman"/>
                <w:sz w:val="28"/>
                <w:szCs w:val="28"/>
              </w:rPr>
              <w:t>сорокой-белобокой</w:t>
            </w:r>
            <w:proofErr w:type="gramEnd"/>
            <w:r w:rsidRPr="00CA18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5CF9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A55CF9" w:rsidRDefault="00A55CF9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5CF9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55CF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2517A5" w:rsidRPr="00CA18AC" w:rsidRDefault="002517A5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Доверчивый ежик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</w:tcPr>
          <w:p w:rsidR="000D7A9B" w:rsidRPr="000D7A9B" w:rsidRDefault="000D7A9B" w:rsidP="000D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0D7A9B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AF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Pr="003133AF" w:rsidRDefault="009E5670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по ПДД «</w:t>
            </w:r>
            <w:r w:rsidR="002544EC">
              <w:rPr>
                <w:rFonts w:ascii="Times New Roman" w:hAnsi="Times New Roman"/>
                <w:sz w:val="28"/>
                <w:szCs w:val="28"/>
              </w:rPr>
              <w:t>Важные правила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7A9B" w:rsidRDefault="00493ACF" w:rsidP="000D7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6.20</w:t>
            </w:r>
            <w:r w:rsidR="002517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Pr="000D7A9B" w:rsidRDefault="002544EC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Путешествие в лес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17A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6.20</w:t>
            </w:r>
            <w:r w:rsidR="002517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2544EC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Весёлые зайчата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2544EC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развлечение «Озорные пальчики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</w:tcPr>
          <w:p w:rsidR="000D7A9B" w:rsidRPr="000D7A9B" w:rsidRDefault="000D7A9B" w:rsidP="000D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0D7A9B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Pr="003133AF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0D7A9B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«Шоу мыльных </w:t>
            </w:r>
            <w:r w:rsidRPr="00AA4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зырей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Pr="000D7A9B" w:rsidRDefault="00CA56D2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D2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>
              <w:rPr>
                <w:rFonts w:ascii="Times New Roman" w:hAnsi="Times New Roman"/>
                <w:sz w:val="28"/>
                <w:szCs w:val="28"/>
              </w:rPr>
              <w:t>«Как ребята учили Лисичку правилам дорожного движения</w:t>
            </w:r>
            <w:r w:rsidR="000D7A9B" w:rsidRPr="000D7A9B">
              <w:rPr>
                <w:rFonts w:ascii="Times New Roman" w:hAnsi="Times New Roman"/>
                <w:sz w:val="28"/>
                <w:szCs w:val="28"/>
              </w:rPr>
              <w:t>» </w:t>
            </w:r>
            <w:r>
              <w:rPr>
                <w:rFonts w:ascii="Times New Roman" w:hAnsi="Times New Roman"/>
                <w:sz w:val="28"/>
                <w:szCs w:val="28"/>
              </w:rPr>
              <w:t>по ПДД.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</w:t>
            </w:r>
            <w:r w:rsidR="002517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0D7A9B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Разноцветные бантики»</w:t>
            </w:r>
          </w:p>
        </w:tc>
      </w:tr>
      <w:tr w:rsidR="002517A5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2517A5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17A5" w:rsidRDefault="00B11098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6.2020</w:t>
            </w:r>
          </w:p>
        </w:tc>
        <w:tc>
          <w:tcPr>
            <w:tcW w:w="7938" w:type="dxa"/>
          </w:tcPr>
          <w:p w:rsidR="002517A5" w:rsidRDefault="003506E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Тропинка к здоровью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10348" w:type="dxa"/>
            <w:gridSpan w:val="3"/>
          </w:tcPr>
          <w:p w:rsidR="000D7A9B" w:rsidRPr="000D7A9B" w:rsidRDefault="000D7A9B" w:rsidP="000D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544EC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2544EC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по ПДД «Поможем Колобку вернуться домой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544EC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2544EC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 развлечение «Весёлое путешествие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0D7A9B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C777F8">
              <w:rPr>
                <w:rFonts w:ascii="Times New Roman" w:hAnsi="Times New Roman"/>
                <w:sz w:val="28"/>
                <w:szCs w:val="28"/>
              </w:rPr>
              <w:t>«Яблочный спас»</w:t>
            </w:r>
          </w:p>
        </w:tc>
      </w:tr>
      <w:tr w:rsidR="000D7A9B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0D7A9B" w:rsidRDefault="000D7A9B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7A9B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D7A9B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D7A9B" w:rsidRDefault="003506E9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Развлечение «Солнечные зайчики»</w:t>
            </w:r>
          </w:p>
        </w:tc>
      </w:tr>
      <w:tr w:rsidR="002517A5" w:rsidRPr="00930618" w:rsidTr="00D77DE5">
        <w:trPr>
          <w:gridAfter w:val="1"/>
          <w:wAfter w:w="283" w:type="dxa"/>
        </w:trPr>
        <w:tc>
          <w:tcPr>
            <w:tcW w:w="709" w:type="dxa"/>
          </w:tcPr>
          <w:p w:rsidR="002517A5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17A5" w:rsidRDefault="002517A5" w:rsidP="00DC6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0</w:t>
            </w:r>
          </w:p>
        </w:tc>
        <w:tc>
          <w:tcPr>
            <w:tcW w:w="7938" w:type="dxa"/>
          </w:tcPr>
          <w:p w:rsidR="002517A5" w:rsidRDefault="002517A5" w:rsidP="00DC6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о свидания, лето!»</w:t>
            </w:r>
          </w:p>
        </w:tc>
      </w:tr>
    </w:tbl>
    <w:p w:rsidR="0008636C" w:rsidRPr="00930618" w:rsidRDefault="0008636C" w:rsidP="0008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F5A" w:rsidRDefault="007E3F5A" w:rsidP="002544EC">
      <w:pPr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2544EC" w:rsidRDefault="002544EC" w:rsidP="002544EC">
      <w:pPr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367645" w:rsidRDefault="00367645" w:rsidP="00CA56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636C" w:rsidRPr="00EC7CDB" w:rsidRDefault="0008636C" w:rsidP="00105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CDB">
        <w:rPr>
          <w:rFonts w:ascii="Times New Roman" w:hAnsi="Times New Roman"/>
          <w:b/>
          <w:sz w:val="28"/>
          <w:szCs w:val="28"/>
        </w:rPr>
        <w:lastRenderedPageBreak/>
        <w:t>В разновозрастной (младшая, средняя) группе</w:t>
      </w:r>
    </w:p>
    <w:p w:rsidR="00105A0E" w:rsidRPr="00EC7CDB" w:rsidRDefault="00105A0E" w:rsidP="00105A0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EC7CDB">
        <w:rPr>
          <w:rFonts w:ascii="Times New Roman" w:hAnsi="Times New Roman"/>
          <w:sz w:val="32"/>
          <w:szCs w:val="28"/>
        </w:rPr>
        <w:t>Праздники, развлечения и досуги</w:t>
      </w:r>
    </w:p>
    <w:p w:rsidR="0008636C" w:rsidRDefault="0008636C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09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1674"/>
        <w:gridCol w:w="6"/>
        <w:gridCol w:w="94"/>
        <w:gridCol w:w="7891"/>
        <w:gridCol w:w="10631"/>
      </w:tblGrid>
      <w:tr w:rsidR="00367645" w:rsidRPr="00CA18AC" w:rsidTr="003506E9">
        <w:trPr>
          <w:gridAfter w:val="1"/>
          <w:wAfter w:w="10631" w:type="dxa"/>
          <w:trHeight w:val="657"/>
        </w:trPr>
        <w:tc>
          <w:tcPr>
            <w:tcW w:w="636" w:type="dxa"/>
          </w:tcPr>
          <w:p w:rsidR="00367645" w:rsidRPr="00CA18AC" w:rsidRDefault="00367645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67645" w:rsidRPr="00CA18AC" w:rsidRDefault="00367645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8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18A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645" w:rsidRPr="00367645" w:rsidRDefault="00367645" w:rsidP="00367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645" w:rsidRPr="004E5070" w:rsidRDefault="00367645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68697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bottom w:val="nil"/>
              <w:right w:val="single" w:sz="4" w:space="0" w:color="auto"/>
            </w:tcBorders>
          </w:tcPr>
          <w:p w:rsidR="00686979" w:rsidRPr="00686979" w:rsidRDefault="00686979" w:rsidP="00686979">
            <w:pPr>
              <w:spacing w:after="0"/>
              <w:jc w:val="center"/>
              <w:rPr>
                <w:b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3506E9" w:rsidRPr="00CA18AC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6E9" w:rsidRPr="00FE0013" w:rsidRDefault="003506E9" w:rsidP="00686979">
            <w:pPr>
              <w:spacing w:before="100" w:beforeAutospacing="1"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звле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нь знаний</w:t>
            </w:r>
            <w:r w:rsidRPr="00976E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FE0013" w:rsidRDefault="003506E9" w:rsidP="004E5070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001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здник  «Мы стали на год взрослее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FE0013" w:rsidRDefault="003506E9" w:rsidP="004E5070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13">
              <w:rPr>
                <w:rFonts w:ascii="Times New Roman" w:hAnsi="Times New Roman"/>
                <w:bCs/>
                <w:sz w:val="28"/>
                <w:szCs w:val="28"/>
              </w:rPr>
              <w:t>Развлечение «Край, в котором ты живешь!»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FE0013" w:rsidRDefault="003506E9" w:rsidP="004E5070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CE6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е «Игрушки» по стихотворениям А. Барто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917CE6" w:rsidRDefault="003506E9" w:rsidP="004E507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</w:t>
            </w:r>
            <w:r w:rsidRPr="00917CE6">
              <w:rPr>
                <w:rFonts w:ascii="Times New Roman" w:hAnsi="Times New Roman"/>
                <w:sz w:val="28"/>
                <w:szCs w:val="28"/>
              </w:rPr>
              <w:t xml:space="preserve"> сказки «Репка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right w:val="single" w:sz="4" w:space="0" w:color="auto"/>
            </w:tcBorders>
          </w:tcPr>
          <w:p w:rsidR="003506E9" w:rsidRPr="00686979" w:rsidRDefault="003506E9" w:rsidP="00175C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917CE6" w:rsidRDefault="003506E9" w:rsidP="00686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по ПДД </w:t>
            </w:r>
            <w:r w:rsidRPr="00917CE6">
              <w:rPr>
                <w:rFonts w:ascii="Times New Roman" w:hAnsi="Times New Roman"/>
                <w:sz w:val="28"/>
                <w:szCs w:val="28"/>
              </w:rPr>
              <w:t>«Я в беду не попаду!»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917CE6" w:rsidRDefault="003506E9" w:rsidP="00686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E6">
              <w:rPr>
                <w:rFonts w:ascii="Times New Roman" w:hAnsi="Times New Roman"/>
                <w:sz w:val="28"/>
                <w:szCs w:val="28"/>
              </w:rPr>
              <w:t>Инсценировка спектакля по стихотворению В. Анто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CE6">
              <w:rPr>
                <w:rFonts w:ascii="Times New Roman" w:hAnsi="Times New Roman"/>
                <w:sz w:val="28"/>
                <w:szCs w:val="28"/>
              </w:rPr>
              <w:t>«Зайки серые сидят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AC3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917CE6" w:rsidRDefault="003506E9" w:rsidP="00686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E6">
              <w:rPr>
                <w:rFonts w:ascii="Times New Roman" w:hAnsi="Times New Roman"/>
                <w:sz w:val="28"/>
                <w:szCs w:val="28"/>
              </w:rPr>
              <w:t xml:space="preserve">Физкультурный досу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CE6">
              <w:rPr>
                <w:rFonts w:ascii="Times New Roman" w:hAnsi="Times New Roman"/>
                <w:sz w:val="28"/>
                <w:szCs w:val="28"/>
              </w:rPr>
              <w:t>«В стране здоровячков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AC3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9A5D9D" w:rsidRDefault="003506E9" w:rsidP="00AC3401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Развлечение «Осень золотая»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right w:val="single" w:sz="4" w:space="0" w:color="auto"/>
            </w:tcBorders>
          </w:tcPr>
          <w:p w:rsidR="003506E9" w:rsidRPr="00686979" w:rsidRDefault="003506E9" w:rsidP="00AC340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69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FE0013" w:rsidRDefault="003506E9" w:rsidP="00AC3401">
            <w:pPr>
              <w:spacing w:before="100" w:beforeAutospacing="1" w:after="0" w:line="240" w:lineRule="auto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001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ечер загадок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FE0013" w:rsidRDefault="003506E9" w:rsidP="00AC3401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7CE6">
              <w:rPr>
                <w:rFonts w:ascii="Times New Roman" w:hAnsi="Times New Roman"/>
                <w:kern w:val="36"/>
                <w:sz w:val="28"/>
                <w:szCs w:val="28"/>
              </w:rPr>
              <w:t>КВН по математике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AC3401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FE0013" w:rsidRDefault="003506E9" w:rsidP="00AC3401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аматизация русской  народной  сказки  </w:t>
            </w:r>
            <w:r w:rsidRPr="00C90F59">
              <w:rPr>
                <w:rFonts w:ascii="Times New Roman" w:hAnsi="Times New Roman"/>
                <w:sz w:val="28"/>
                <w:szCs w:val="28"/>
              </w:rPr>
              <w:t>«Колоб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506E9" w:rsidRPr="00AC3401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AC3401">
              <w:rPr>
                <w:rFonts w:ascii="Times New Roman" w:hAnsi="Times New Roman"/>
                <w:sz w:val="28"/>
                <w:szCs w:val="28"/>
              </w:rPr>
              <w:t>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6E9" w:rsidRPr="00FE0013" w:rsidRDefault="003506E9" w:rsidP="00AC340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День мат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506E9" w:rsidRPr="00AC3401" w:rsidRDefault="003506E9" w:rsidP="00350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9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6E9" w:rsidRPr="00CB3D18" w:rsidRDefault="003506E9" w:rsidP="00CB3D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13">
              <w:rPr>
                <w:rFonts w:ascii="Times New Roman" w:hAnsi="Times New Roman"/>
                <w:sz w:val="28"/>
                <w:szCs w:val="28"/>
              </w:rPr>
              <w:t>Развлечение День здоровья: «Веселые старты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bottom w:val="nil"/>
              <w:right w:val="single" w:sz="4" w:space="0" w:color="auto"/>
            </w:tcBorders>
          </w:tcPr>
          <w:p w:rsidR="003506E9" w:rsidRPr="0068697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9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6E9" w:rsidRPr="00FD788D" w:rsidRDefault="003506E9" w:rsidP="00FF3FBE">
            <w:pPr>
              <w:spacing w:before="100" w:beforeAutospacing="1" w:after="100" w:afterAutospacing="1"/>
              <w:rPr>
                <w:color w:val="0070C0"/>
                <w:sz w:val="28"/>
                <w:szCs w:val="28"/>
              </w:rPr>
            </w:pPr>
            <w:r w:rsidRPr="00B310F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Чудеса из сундучка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DC61B8" w:rsidRDefault="003506E9" w:rsidP="004E50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Маша и Медведь знакомятся с правилами дорожного движения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930618" w:rsidRDefault="003506E9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B310F0" w:rsidRDefault="003506E9" w:rsidP="00CB3D18">
            <w:pPr>
              <w:spacing w:before="100" w:beforeAutospacing="1" w:after="0" w:line="240" w:lineRule="auto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  <w:r w:rsidRPr="00B310F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Путешествие в страну </w:t>
            </w:r>
            <w:proofErr w:type="spellStart"/>
            <w:r w:rsidRPr="00B310F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гралию</w:t>
            </w:r>
            <w:proofErr w:type="spellEnd"/>
            <w:r w:rsidRPr="00B310F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9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835F28" w:rsidRDefault="003506E9" w:rsidP="00CB3D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>Новогоднее</w:t>
            </w:r>
            <w:proofErr w:type="spellEnd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spellEnd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proofErr w:type="spellEnd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spellEnd"/>
            <w:r w:rsidRPr="00835F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506E9" w:rsidRPr="0068697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2A112F" w:rsidRDefault="003506E9" w:rsidP="003E4D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12F">
              <w:rPr>
                <w:rFonts w:ascii="Times New Roman" w:hAnsi="Times New Roman" w:cs="Times New Roman"/>
                <w:sz w:val="28"/>
                <w:szCs w:val="28"/>
              </w:rPr>
              <w:t>Рождественские</w:t>
            </w:r>
            <w:proofErr w:type="spellEnd"/>
            <w:r w:rsidRPr="002A1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12F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  <w:proofErr w:type="spellEnd"/>
            <w:r w:rsidRPr="002A1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2A112F" w:rsidRDefault="003506E9" w:rsidP="003E4DA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D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D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</w:t>
            </w:r>
            <w:proofErr w:type="spellEnd"/>
            <w:r w:rsidRPr="001D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D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шебница</w:t>
            </w:r>
            <w:proofErr w:type="spellEnd"/>
            <w:r w:rsidRPr="001D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A466F5" w:rsidRDefault="003506E9" w:rsidP="003E4DA8">
            <w:pPr>
              <w:pStyle w:val="aa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Татьянин день в детском саду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DC61B8" w:rsidRDefault="003506E9" w:rsidP="003E4DA8">
            <w:pPr>
              <w:pStyle w:val="aa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 развлечение</w:t>
            </w:r>
            <w:r w:rsidR="00B11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 спортом заниматься, чтоб здоровыми остаться»</w:t>
            </w:r>
          </w:p>
        </w:tc>
      </w:tr>
      <w:tr w:rsidR="003506E9" w:rsidRPr="00CA18AC" w:rsidTr="003506E9">
        <w:tc>
          <w:tcPr>
            <w:tcW w:w="1030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6E9" w:rsidRPr="00686979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0631" w:type="dxa"/>
            <w:tcBorders>
              <w:top w:val="nil"/>
            </w:tcBorders>
          </w:tcPr>
          <w:p w:rsidR="003506E9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0</w:t>
            </w:r>
          </w:p>
        </w:tc>
        <w:tc>
          <w:tcPr>
            <w:tcW w:w="7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9" w:rsidRPr="00CA18AC" w:rsidRDefault="003506E9" w:rsidP="003E4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0AF">
              <w:rPr>
                <w:rFonts w:ascii="Times New Roman" w:hAnsi="Times New Roman"/>
                <w:bCs/>
                <w:sz w:val="28"/>
                <w:szCs w:val="28"/>
              </w:rPr>
              <w:t>Спортивный праздник «Малыш и Карлсон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0</w:t>
            </w:r>
          </w:p>
        </w:tc>
        <w:tc>
          <w:tcPr>
            <w:tcW w:w="78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6E9" w:rsidRPr="00CA18AC" w:rsidRDefault="003506E9" w:rsidP="003E4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0AF">
              <w:rPr>
                <w:rFonts w:ascii="Times New Roman" w:hAnsi="Times New Roman"/>
                <w:sz w:val="28"/>
                <w:szCs w:val="28"/>
                <w:lang w:eastAsia="ru-RU"/>
              </w:rPr>
              <w:t>Досуг для детей «Праздник добрых дел».</w:t>
            </w:r>
          </w:p>
        </w:tc>
      </w:tr>
      <w:tr w:rsidR="003506E9" w:rsidRPr="00CA18AC" w:rsidTr="003506E9">
        <w:trPr>
          <w:gridAfter w:val="1"/>
          <w:wAfter w:w="10631" w:type="dxa"/>
          <w:trHeight w:val="373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7891" w:type="dxa"/>
            <w:tcBorders>
              <w:bottom w:val="single" w:sz="4" w:space="0" w:color="auto"/>
              <w:right w:val="single" w:sz="4" w:space="0" w:color="auto"/>
            </w:tcBorders>
          </w:tcPr>
          <w:p w:rsidR="00B11098" w:rsidRDefault="00B11098" w:rsidP="00B110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0AF"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Кубань – край ратной и воинской славы. День </w:t>
            </w:r>
          </w:p>
          <w:p w:rsidR="003506E9" w:rsidRPr="009770AF" w:rsidRDefault="00B11098" w:rsidP="00B110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0AF">
              <w:rPr>
                <w:rFonts w:ascii="Times New Roman" w:hAnsi="Times New Roman"/>
                <w:bCs/>
                <w:sz w:val="28"/>
                <w:szCs w:val="28"/>
              </w:rPr>
              <w:t>защитника Отечества.</w:t>
            </w:r>
          </w:p>
        </w:tc>
      </w:tr>
      <w:tr w:rsidR="003506E9" w:rsidRPr="00CA18AC" w:rsidTr="003506E9">
        <w:trPr>
          <w:gridAfter w:val="1"/>
          <w:wAfter w:w="10631" w:type="dxa"/>
          <w:trHeight w:val="720"/>
        </w:trPr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3506E9" w:rsidRPr="00CA18AC" w:rsidRDefault="003506E9" w:rsidP="00C07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506E9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0</w:t>
            </w:r>
          </w:p>
        </w:tc>
        <w:tc>
          <w:tcPr>
            <w:tcW w:w="7891" w:type="dxa"/>
            <w:tcBorders>
              <w:top w:val="single" w:sz="4" w:space="0" w:color="auto"/>
              <w:right w:val="single" w:sz="4" w:space="0" w:color="auto"/>
            </w:tcBorders>
          </w:tcPr>
          <w:p w:rsidR="003506E9" w:rsidRDefault="00B11098" w:rsidP="00B33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EE6">
              <w:rPr>
                <w:rFonts w:ascii="Times New Roman" w:hAnsi="Times New Roman"/>
                <w:bCs/>
                <w:sz w:val="28"/>
                <w:szCs w:val="28"/>
              </w:rPr>
              <w:t>Фольклорный праздник Масле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93B">
              <w:rPr>
                <w:rFonts w:ascii="Times New Roman" w:hAnsi="Times New Roman"/>
                <w:bCs/>
                <w:sz w:val="28"/>
                <w:szCs w:val="28"/>
              </w:rPr>
              <w:t>«Приходите, заходите на румяные блины»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6E9" w:rsidRPr="00686979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3506E9" w:rsidRPr="00CA18AC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6E9" w:rsidRPr="00DC61B8" w:rsidRDefault="00CA56D2" w:rsidP="00CA56D2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C7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 «Мамин день – 8 Марта!»</w:t>
            </w:r>
            <w:r w:rsidRPr="00C647B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3506E9" w:rsidRDefault="003506E9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6E9" w:rsidRPr="00DC61B8" w:rsidRDefault="00B11098" w:rsidP="00B110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1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ВН «Земля – наш дом».</w:t>
            </w:r>
            <w:r w:rsidRPr="009770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Pr="00CA18AC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7C70F0" w:rsidRDefault="00CA56D2" w:rsidP="00C07A4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звлечение «Стоит в поле теремок».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3506E9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3506E9" w:rsidRPr="00CA18AC" w:rsidRDefault="003506E9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3506E9" w:rsidRPr="007C70F0" w:rsidRDefault="003506E9" w:rsidP="004E50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 физкультурный  «Путешествие в сказку</w:t>
            </w:r>
          </w:p>
        </w:tc>
      </w:tr>
      <w:tr w:rsidR="003506E9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right w:val="single" w:sz="4" w:space="0" w:color="auto"/>
            </w:tcBorders>
          </w:tcPr>
          <w:p w:rsidR="003506E9" w:rsidRPr="00686979" w:rsidRDefault="003506E9" w:rsidP="007C70F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69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B11098" w:rsidRPr="00CA18AC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105A0E" w:rsidRDefault="00B11098" w:rsidP="00FF3FBE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87BF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887B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87BF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87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BF2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proofErr w:type="spellEnd"/>
            <w:r w:rsidRPr="00887B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11098" w:rsidRPr="00C401CD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B11098" w:rsidRPr="00CA18AC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DC61B8" w:rsidRDefault="00B11098" w:rsidP="00FF3FBE">
            <w:pPr>
              <w:pStyle w:val="aa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лечение «День космонавтики»</w:t>
            </w:r>
          </w:p>
        </w:tc>
      </w:tr>
      <w:tr w:rsidR="00B11098" w:rsidRPr="00C401CD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pStyle w:val="aa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proofErr w:type="spellEnd"/>
            <w:r w:rsidRPr="001D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D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proofErr w:type="spellEnd"/>
            <w:r w:rsidRPr="001D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D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</w:t>
            </w:r>
            <w:proofErr w:type="spellEnd"/>
            <w:r w:rsidRPr="001D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1098" w:rsidRPr="00C401CD" w:rsidTr="003506E9">
        <w:trPr>
          <w:gridAfter w:val="1"/>
          <w:wAfter w:w="10631" w:type="dxa"/>
          <w:trHeight w:val="365"/>
        </w:trPr>
        <w:tc>
          <w:tcPr>
            <w:tcW w:w="636" w:type="dxa"/>
            <w:tcBorders>
              <w:right w:val="single" w:sz="4" w:space="0" w:color="auto"/>
            </w:tcBorders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686979" w:rsidRDefault="00B11098" w:rsidP="00FF3FBE">
            <w:pPr>
              <w:pStyle w:val="aa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C61B8">
              <w:rPr>
                <w:rStyle w:val="c18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суг</w:t>
            </w:r>
            <w:r w:rsidRPr="00DC6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C61B8">
              <w:rPr>
                <w:rStyle w:val="c18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В гости </w:t>
            </w:r>
            <w:r w:rsidRPr="00C801B3">
              <w:rPr>
                <w:rStyle w:val="c18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C61B8">
              <w:rPr>
                <w:rStyle w:val="c18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 Солнышку».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1098" w:rsidRPr="00686979" w:rsidRDefault="00B11098" w:rsidP="00B1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97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B11098" w:rsidRPr="00CA18AC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098" w:rsidRPr="00CA56D2" w:rsidRDefault="00CE636C" w:rsidP="00CE636C">
            <w:pPr>
              <w:pStyle w:val="aa"/>
              <w:ind w:left="8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924B9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  <w:proofErr w:type="spellEnd"/>
            <w:r w:rsidRPr="0079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56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End"/>
            <w:r w:rsidRPr="007924B9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79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24B9">
              <w:rPr>
                <w:rFonts w:ascii="Times New Roman" w:hAnsi="Times New Roman" w:cs="Times New Roman"/>
                <w:bCs/>
                <w:sz w:val="28"/>
                <w:szCs w:val="28"/>
              </w:rPr>
              <w:t>Победы</w:t>
            </w:r>
            <w:proofErr w:type="spellEnd"/>
            <w:r w:rsidRPr="007924B9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CA56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Pr="00CA18AC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CE636C" w:rsidRPr="00CE636C" w:rsidRDefault="00CE636C" w:rsidP="00FF3FBE">
            <w:pPr>
              <w:pStyle w:val="aa"/>
              <w:ind w:left="8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924B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ВН «</w:t>
            </w:r>
            <w:proofErr w:type="spellStart"/>
            <w:r w:rsidRPr="007924B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Знатоки</w:t>
            </w:r>
            <w:proofErr w:type="spellEnd"/>
            <w:r w:rsidRPr="007924B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B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proofErr w:type="spellEnd"/>
            <w:r w:rsidRPr="007924B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Pr="00CA18AC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Pr="00CA18AC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DC61B8" w:rsidRDefault="00B11098" w:rsidP="00FF3FBE">
            <w:pPr>
              <w:pStyle w:val="aa"/>
              <w:ind w:left="8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F3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 по П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DC6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E636C" w:rsidRPr="00CA18AC" w:rsidTr="00CE636C">
        <w:trPr>
          <w:gridAfter w:val="1"/>
          <w:wAfter w:w="10631" w:type="dxa"/>
        </w:trPr>
        <w:tc>
          <w:tcPr>
            <w:tcW w:w="636" w:type="dxa"/>
          </w:tcPr>
          <w:p w:rsidR="00CE636C" w:rsidRPr="00CA18AC" w:rsidRDefault="00CE636C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CE636C" w:rsidRDefault="00CE636C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E636C" w:rsidRPr="001D1E8F" w:rsidRDefault="00CE636C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«Мой первый в жизни выпуск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</w:tcPr>
          <w:p w:rsidR="00B11098" w:rsidRPr="002544EC" w:rsidRDefault="00B11098" w:rsidP="002544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3133AF" w:rsidRDefault="00B11098" w:rsidP="002517A5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133A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здник Детства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 xml:space="preserve"> «Любимые песни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493ACF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11098">
              <w:rPr>
                <w:rFonts w:ascii="Times New Roman" w:hAnsi="Times New Roman"/>
                <w:sz w:val="28"/>
                <w:szCs w:val="28"/>
              </w:rPr>
              <w:t>.06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 xml:space="preserve"> «Кто быстрее?»,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2F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2F0E76" w:rsidRDefault="00B11098" w:rsidP="002F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кусы: </w:t>
            </w:r>
            <w:r w:rsidRPr="002F0E76">
              <w:rPr>
                <w:rFonts w:ascii="Times New Roman" w:hAnsi="Times New Roman"/>
                <w:sz w:val="28"/>
                <w:szCs w:val="28"/>
              </w:rPr>
              <w:t>«Цветная водичка», «Волшебная коробочка».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2F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2F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E76">
              <w:rPr>
                <w:rFonts w:ascii="Times New Roman" w:hAnsi="Times New Roman"/>
                <w:sz w:val="28"/>
                <w:szCs w:val="28"/>
              </w:rPr>
              <w:t xml:space="preserve">Театрализованные представления. По сюжетам русских народных 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>сказок: «Лисичка со скалочкой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</w:tcPr>
          <w:p w:rsidR="00B11098" w:rsidRPr="002544EC" w:rsidRDefault="00B11098" w:rsidP="002F0E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4EC">
              <w:rPr>
                <w:rFonts w:ascii="Times New Roman" w:hAnsi="Times New Roman"/>
                <w:b/>
                <w:bCs/>
                <w:sz w:val="28"/>
                <w:szCs w:val="28"/>
              </w:rPr>
              <w:t>Июль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 xml:space="preserve"> «Пальчики шагают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Pr="003133AF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«Шоу мыльных </w:t>
            </w:r>
            <w:r w:rsidRPr="00AA4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зырей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109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Театрализованное представление </w:t>
            </w:r>
            <w:r w:rsidR="00CA56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экологическую тему «Каждую со</w:t>
            </w:r>
            <w:r w:rsidRPr="00B110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нку – в корзинку».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6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2F0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по ПДД «Страна правил дорожного движения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10301" w:type="dxa"/>
            <w:gridSpan w:val="5"/>
          </w:tcPr>
          <w:p w:rsidR="00B11098" w:rsidRPr="002544EC" w:rsidRDefault="00B11098" w:rsidP="002544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«Незнайка выбирает профессию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2517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</w:t>
            </w:r>
            <w:r w:rsidRPr="003133AF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FF3F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C777F8">
              <w:rPr>
                <w:rFonts w:ascii="Times New Roman" w:hAnsi="Times New Roman"/>
                <w:sz w:val="28"/>
                <w:szCs w:val="28"/>
              </w:rPr>
              <w:t>«Яблочный спас»</w:t>
            </w:r>
          </w:p>
        </w:tc>
      </w:tr>
      <w:tr w:rsidR="00B11098" w:rsidRPr="00CA18AC" w:rsidTr="003506E9">
        <w:trPr>
          <w:gridAfter w:val="1"/>
          <w:wAfter w:w="10631" w:type="dxa"/>
          <w:trHeight w:val="450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Pr="002F0E76" w:rsidRDefault="00B11098" w:rsidP="007B2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ы:</w:t>
            </w:r>
            <w:r w:rsidRPr="002F0E76">
              <w:rPr>
                <w:rFonts w:ascii="Times New Roman" w:hAnsi="Times New Roman"/>
                <w:sz w:val="28"/>
                <w:szCs w:val="28"/>
              </w:rPr>
              <w:t xml:space="preserve"> «Бесконечная нитка», «Превращение воды», «Неиссякаемая ширма», «Волшебное превращение».</w:t>
            </w:r>
          </w:p>
        </w:tc>
      </w:tr>
      <w:tr w:rsidR="00B11098" w:rsidRPr="00CA18AC" w:rsidTr="003506E9">
        <w:trPr>
          <w:gridAfter w:val="1"/>
          <w:wAfter w:w="10631" w:type="dxa"/>
        </w:trPr>
        <w:tc>
          <w:tcPr>
            <w:tcW w:w="636" w:type="dxa"/>
          </w:tcPr>
          <w:p w:rsidR="00B11098" w:rsidRDefault="00B11098" w:rsidP="004E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11098" w:rsidRDefault="00B11098" w:rsidP="00CA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0</w:t>
            </w:r>
          </w:p>
        </w:tc>
        <w:tc>
          <w:tcPr>
            <w:tcW w:w="7991" w:type="dxa"/>
            <w:gridSpan w:val="3"/>
            <w:tcBorders>
              <w:left w:val="single" w:sz="4" w:space="0" w:color="auto"/>
            </w:tcBorders>
          </w:tcPr>
          <w:p w:rsidR="00B11098" w:rsidRDefault="00B11098" w:rsidP="007B2EC9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о свидания, лето!»</w:t>
            </w:r>
          </w:p>
        </w:tc>
      </w:tr>
    </w:tbl>
    <w:p w:rsidR="0024715C" w:rsidRDefault="0024715C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098" w:rsidRDefault="00B11098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6C" w:rsidRPr="00E05AFB" w:rsidRDefault="00CE636C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E91" w:rsidRPr="00FF3FBE" w:rsidRDefault="00976E91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E91" w:rsidRPr="00FF3FBE" w:rsidRDefault="0024715C" w:rsidP="000863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азновозрастной</w:t>
      </w:r>
      <w:r w:rsidR="00E065DA" w:rsidRPr="00FF3FBE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E065DA" w:rsidRPr="00FF3FBE">
        <w:rPr>
          <w:rFonts w:ascii="Times New Roman" w:hAnsi="Times New Roman"/>
          <w:b/>
          <w:sz w:val="28"/>
          <w:szCs w:val="28"/>
        </w:rPr>
        <w:t>старшая</w:t>
      </w:r>
      <w:proofErr w:type="gramEnd"/>
      <w:r w:rsidR="00E065DA" w:rsidRPr="00FF3FBE">
        <w:rPr>
          <w:rFonts w:ascii="Times New Roman" w:hAnsi="Times New Roman"/>
          <w:b/>
          <w:sz w:val="28"/>
          <w:szCs w:val="28"/>
        </w:rPr>
        <w:t xml:space="preserve"> дошкольная, подготовительная)</w:t>
      </w:r>
      <w:r w:rsidR="00E05AFB" w:rsidRPr="00FF3F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е</w:t>
      </w:r>
    </w:p>
    <w:p w:rsidR="00105A0E" w:rsidRPr="00FF3FBE" w:rsidRDefault="00105A0E" w:rsidP="00105A0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F3FBE">
        <w:rPr>
          <w:rFonts w:ascii="Times New Roman" w:hAnsi="Times New Roman"/>
          <w:sz w:val="32"/>
          <w:szCs w:val="28"/>
        </w:rPr>
        <w:t>Праздники, развлечения и досуги</w:t>
      </w:r>
    </w:p>
    <w:p w:rsidR="00A466F5" w:rsidRPr="00105A0E" w:rsidRDefault="00A466F5" w:rsidP="000863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ff"/>
        <w:tblW w:w="10348" w:type="dxa"/>
        <w:tblInd w:w="-601" w:type="dxa"/>
        <w:tblLayout w:type="fixed"/>
        <w:tblLook w:val="04A0"/>
      </w:tblPr>
      <w:tblGrid>
        <w:gridCol w:w="709"/>
        <w:gridCol w:w="1560"/>
        <w:gridCol w:w="8079"/>
      </w:tblGrid>
      <w:tr w:rsidR="00976E91" w:rsidTr="00FF3FBE">
        <w:tc>
          <w:tcPr>
            <w:tcW w:w="709" w:type="dxa"/>
          </w:tcPr>
          <w:p w:rsidR="00976E91" w:rsidRPr="00AD5DF5" w:rsidRDefault="00976E91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AD5D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D5D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5D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976E91" w:rsidRPr="00976E91" w:rsidRDefault="00976E91" w:rsidP="00FF3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079" w:type="dxa"/>
          </w:tcPr>
          <w:p w:rsidR="00976E91" w:rsidRPr="00976E91" w:rsidRDefault="00976E91" w:rsidP="00FF3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Тема мероприятия</w:t>
            </w:r>
          </w:p>
        </w:tc>
      </w:tr>
      <w:tr w:rsidR="00A82199" w:rsidTr="00FF3FBE">
        <w:tc>
          <w:tcPr>
            <w:tcW w:w="10348" w:type="dxa"/>
            <w:gridSpan w:val="3"/>
          </w:tcPr>
          <w:p w:rsidR="00A82199" w:rsidRPr="00EB34BF" w:rsidRDefault="00A82199" w:rsidP="00A821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B11098" w:rsidTr="00FF3FBE">
        <w:tc>
          <w:tcPr>
            <w:tcW w:w="709" w:type="dxa"/>
          </w:tcPr>
          <w:p w:rsidR="00B11098" w:rsidRPr="00AD5DF5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звле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нь знаний</w:t>
            </w:r>
            <w:r w:rsidRPr="00976E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19</w:t>
            </w:r>
          </w:p>
        </w:tc>
        <w:tc>
          <w:tcPr>
            <w:tcW w:w="8079" w:type="dxa"/>
          </w:tcPr>
          <w:p w:rsidR="00B11098" w:rsidRPr="00976E91" w:rsidRDefault="00B11098" w:rsidP="0024715C">
            <w:pPr>
              <w:rPr>
                <w:rFonts w:ascii="Times New Roman" w:hAnsi="Times New Roman"/>
                <w:sz w:val="28"/>
                <w:szCs w:val="28"/>
              </w:rPr>
            </w:pPr>
            <w:r w:rsidRPr="00526E8D">
              <w:rPr>
                <w:rFonts w:ascii="Times New Roman" w:hAnsi="Times New Roman"/>
                <w:sz w:val="28"/>
                <w:szCs w:val="28"/>
              </w:rPr>
              <w:t>Викторина  «Сказочные знатоки»</w:t>
            </w:r>
          </w:p>
        </w:tc>
      </w:tr>
      <w:tr w:rsidR="00B11098" w:rsidTr="00FF3FBE">
        <w:trPr>
          <w:trHeight w:val="230"/>
        </w:trPr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9</w:t>
            </w:r>
          </w:p>
        </w:tc>
        <w:tc>
          <w:tcPr>
            <w:tcW w:w="8079" w:type="dxa"/>
          </w:tcPr>
          <w:p w:rsidR="00B11098" w:rsidRPr="0024715C" w:rsidRDefault="00B11098" w:rsidP="00247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E91">
              <w:rPr>
                <w:rFonts w:ascii="Times New Roman" w:hAnsi="Times New Roman"/>
                <w:sz w:val="28"/>
                <w:szCs w:val="28"/>
              </w:rPr>
              <w:t>Развлечение «На Кубани мы живем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11098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Спортивные эстафеты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Игра – драматизация сказки «Теремок»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B11098" w:rsidP="00A821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Start"/>
            <w:r w:rsidRPr="00EB34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тябрь</w:t>
            </w:r>
            <w:proofErr w:type="spellEnd"/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19</w:t>
            </w:r>
          </w:p>
        </w:tc>
        <w:tc>
          <w:tcPr>
            <w:tcW w:w="8079" w:type="dxa"/>
          </w:tcPr>
          <w:p w:rsidR="00B11098" w:rsidRPr="00526E8D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Я в беду не попаду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8079" w:type="dxa"/>
          </w:tcPr>
          <w:p w:rsidR="00B11098" w:rsidRPr="009F1019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F1019">
              <w:rPr>
                <w:rFonts w:ascii="Times New Roman" w:hAnsi="Times New Roman"/>
                <w:sz w:val="28"/>
                <w:szCs w:val="28"/>
              </w:rPr>
              <w:t>Математическая викторина «В гостях у Колобка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Эстафеты с мячом «Мой веселый звонкий мяч…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8079" w:type="dxa"/>
          </w:tcPr>
          <w:p w:rsidR="00B11098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0B4FBE">
              <w:rPr>
                <w:rFonts w:ascii="Times New Roman" w:hAnsi="Times New Roman"/>
                <w:sz w:val="28"/>
                <w:szCs w:val="28"/>
              </w:rPr>
              <w:t>Развлечение «Осень золотая».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B11098" w:rsidP="00A821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Тематическое развлечение ко дню народного единства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11098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9</w:t>
            </w:r>
          </w:p>
        </w:tc>
        <w:tc>
          <w:tcPr>
            <w:tcW w:w="8079" w:type="dxa"/>
          </w:tcPr>
          <w:p w:rsidR="00B11098" w:rsidRPr="00526E8D" w:rsidRDefault="00B11098" w:rsidP="00526E8D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Спортивные соревнования «Веселые старты»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098" w:rsidRPr="00AC3401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E05AFB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Pr="0002020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526E8D">
              <w:rPr>
                <w:rFonts w:ascii="Times New Roman" w:hAnsi="Times New Roman"/>
                <w:bCs/>
                <w:sz w:val="28"/>
                <w:szCs w:val="28"/>
              </w:rPr>
              <w:t>«Знатоки правильного питания»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11098" w:rsidRPr="00AC3401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AC3401">
              <w:rPr>
                <w:rFonts w:ascii="Times New Roman" w:hAnsi="Times New Roman"/>
                <w:sz w:val="28"/>
                <w:szCs w:val="28"/>
              </w:rPr>
              <w:t>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B11098" w:rsidRPr="005461DD" w:rsidRDefault="00B11098" w:rsidP="00A821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День матери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11098" w:rsidRPr="00AC3401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9</w:t>
            </w:r>
          </w:p>
        </w:tc>
        <w:tc>
          <w:tcPr>
            <w:tcW w:w="8079" w:type="dxa"/>
          </w:tcPr>
          <w:p w:rsidR="00B11098" w:rsidRPr="00D77DE5" w:rsidRDefault="00B11098" w:rsidP="00A821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77DE5">
              <w:rPr>
                <w:rFonts w:ascii="Times New Roman" w:hAnsi="Times New Roman"/>
                <w:sz w:val="28"/>
                <w:szCs w:val="28"/>
              </w:rPr>
              <w:t>Игр</w:t>
            </w:r>
            <w:r w:rsidRPr="00D77DE5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r w:rsidRPr="00D77DE5">
              <w:rPr>
                <w:rFonts w:ascii="Times New Roman" w:hAnsi="Times New Roman"/>
                <w:sz w:val="28"/>
                <w:szCs w:val="28"/>
              </w:rPr>
              <w:t>вое развлечение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B11098" w:rsidP="00A821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9</w:t>
            </w:r>
          </w:p>
        </w:tc>
        <w:tc>
          <w:tcPr>
            <w:tcW w:w="8079" w:type="dxa"/>
          </w:tcPr>
          <w:p w:rsidR="00B11098" w:rsidRPr="00976E91" w:rsidRDefault="00B11098" w:rsidP="00A82199">
            <w:pPr>
              <w:rPr>
                <w:rFonts w:ascii="Times New Roman" w:hAnsi="Times New Roman"/>
                <w:sz w:val="28"/>
                <w:szCs w:val="28"/>
              </w:rPr>
            </w:pPr>
            <w:r w:rsidRPr="009F1019">
              <w:rPr>
                <w:rFonts w:ascii="Times New Roman" w:hAnsi="Times New Roman"/>
                <w:sz w:val="28"/>
                <w:szCs w:val="28"/>
              </w:rPr>
              <w:t xml:space="preserve">Развлечение «Путешествие </w:t>
            </w:r>
            <w:proofErr w:type="spellStart"/>
            <w:r w:rsidRPr="009F1019">
              <w:rPr>
                <w:rFonts w:ascii="Times New Roman" w:hAnsi="Times New Roman"/>
                <w:sz w:val="28"/>
                <w:szCs w:val="28"/>
              </w:rPr>
              <w:t>Лунтика</w:t>
            </w:r>
            <w:proofErr w:type="spellEnd"/>
            <w:r w:rsidRPr="009F1019">
              <w:rPr>
                <w:rFonts w:ascii="Times New Roman" w:hAnsi="Times New Roman"/>
                <w:sz w:val="28"/>
                <w:szCs w:val="28"/>
              </w:rPr>
              <w:t>» по ПДД</w:t>
            </w:r>
            <w:r w:rsidRPr="0097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9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Показ детям младших групп кукольного театра «Волк и семеро козлят»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098" w:rsidRPr="00930618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9</w:t>
            </w:r>
          </w:p>
        </w:tc>
        <w:tc>
          <w:tcPr>
            <w:tcW w:w="8079" w:type="dxa"/>
          </w:tcPr>
          <w:p w:rsidR="00B11098" w:rsidRPr="00CF3BEB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CF3BEB">
              <w:rPr>
                <w:rFonts w:ascii="Times New Roman" w:hAnsi="Times New Roman"/>
                <w:sz w:val="28"/>
                <w:szCs w:val="28"/>
              </w:rPr>
              <w:t>Викторина «Зимний лес»</w:t>
            </w:r>
          </w:p>
        </w:tc>
      </w:tr>
      <w:tr w:rsidR="00B11098" w:rsidTr="00FF3FBE">
        <w:tc>
          <w:tcPr>
            <w:tcW w:w="709" w:type="dxa"/>
          </w:tcPr>
          <w:p w:rsidR="00B11098" w:rsidRPr="007B544B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9</w:t>
            </w:r>
          </w:p>
        </w:tc>
        <w:tc>
          <w:tcPr>
            <w:tcW w:w="8079" w:type="dxa"/>
          </w:tcPr>
          <w:p w:rsidR="00B11098" w:rsidRPr="00A82199" w:rsidRDefault="00B11098" w:rsidP="00976E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Новогоднее представление «Зимняя сказка»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B11098" w:rsidP="00A821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B11098" w:rsidTr="00FF3FBE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B11098" w:rsidRPr="005461DD" w:rsidRDefault="00B11098" w:rsidP="00976E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Рождественские посиделки</w:t>
            </w:r>
          </w:p>
        </w:tc>
      </w:tr>
      <w:tr w:rsidR="00B11098" w:rsidTr="00FF3FBE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11098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526E8D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 w:rsidRPr="00526E8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 огнём не играйте! С огнём не шалите!</w:t>
            </w:r>
            <w:r w:rsidRPr="00526E8D">
              <w:rPr>
                <w:rFonts w:ascii="Times New Roman" w:hAnsi="Times New Roman"/>
                <w:sz w:val="28"/>
                <w:szCs w:val="28"/>
              </w:rPr>
              <w:br/>
            </w:r>
            <w:r w:rsidRPr="00526E8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доровье и жизни свои берегите!»</w:t>
            </w:r>
          </w:p>
        </w:tc>
      </w:tr>
      <w:tr w:rsidR="00B11098" w:rsidTr="00FF3FBE">
        <w:trPr>
          <w:trHeight w:val="294"/>
        </w:trPr>
        <w:tc>
          <w:tcPr>
            <w:tcW w:w="709" w:type="dxa"/>
            <w:tcBorders>
              <w:top w:val="single" w:sz="4" w:space="0" w:color="auto"/>
            </w:tcBorders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11098" w:rsidRPr="005461DD" w:rsidRDefault="00B11098" w:rsidP="00976E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«Татьянин  день в детском саду»</w:t>
            </w:r>
          </w:p>
        </w:tc>
      </w:tr>
      <w:tr w:rsidR="00B11098" w:rsidTr="00FF3FBE">
        <w:trPr>
          <w:trHeight w:val="294"/>
        </w:trPr>
        <w:tc>
          <w:tcPr>
            <w:tcW w:w="709" w:type="dxa"/>
            <w:tcBorders>
              <w:top w:val="single" w:sz="4" w:space="0" w:color="auto"/>
            </w:tcBorders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1098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11098" w:rsidRPr="005442EC" w:rsidRDefault="001B0126" w:rsidP="00976E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кторина </w:t>
            </w:r>
            <w:r w:rsidRPr="001B01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авила движения знай и соблюдай»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B11098" w:rsidP="005461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0</w:t>
            </w:r>
          </w:p>
        </w:tc>
        <w:tc>
          <w:tcPr>
            <w:tcW w:w="8079" w:type="dxa"/>
          </w:tcPr>
          <w:p w:rsidR="00B11098" w:rsidRPr="00976E91" w:rsidRDefault="00B11098" w:rsidP="002503B6">
            <w:pPr>
              <w:rPr>
                <w:rFonts w:ascii="Times New Roman" w:hAnsi="Times New Roman"/>
                <w:sz w:val="28"/>
                <w:szCs w:val="28"/>
              </w:rPr>
            </w:pPr>
            <w:r w:rsidRPr="00526E8D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 w:rsidRPr="00526E8D">
              <w:rPr>
                <w:rFonts w:ascii="Times New Roman" w:hAnsi="Times New Roman"/>
                <w:bCs/>
                <w:sz w:val="28"/>
                <w:szCs w:val="28"/>
              </w:rPr>
              <w:t>«Жаркие! Зимние! Твои!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0</w:t>
            </w:r>
          </w:p>
        </w:tc>
        <w:tc>
          <w:tcPr>
            <w:tcW w:w="8079" w:type="dxa"/>
          </w:tcPr>
          <w:p w:rsidR="00B11098" w:rsidRPr="00526E8D" w:rsidRDefault="00B11098" w:rsidP="00976E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КВН «Берегите природу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8079" w:type="dxa"/>
          </w:tcPr>
          <w:p w:rsidR="00B11098" w:rsidRPr="007B544B" w:rsidRDefault="00CE636C" w:rsidP="002503B6">
            <w:pPr>
              <w:rPr>
                <w:rFonts w:ascii="Times New Roman" w:hAnsi="Times New Roman"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Кубань – край ратной и воинской славы. День защитника Отечества.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11098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0</w:t>
            </w:r>
          </w:p>
        </w:tc>
        <w:tc>
          <w:tcPr>
            <w:tcW w:w="8079" w:type="dxa"/>
          </w:tcPr>
          <w:p w:rsidR="00B11098" w:rsidRPr="00F557D7" w:rsidRDefault="00CE636C" w:rsidP="002503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57D7">
              <w:rPr>
                <w:rFonts w:ascii="Times New Roman" w:hAnsi="Times New Roman"/>
                <w:bCs/>
                <w:sz w:val="28"/>
                <w:szCs w:val="28"/>
              </w:rPr>
              <w:t>Фольклорный праздник Масле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57D7">
              <w:rPr>
                <w:rFonts w:ascii="Times New Roman" w:hAnsi="Times New Roman"/>
                <w:bCs/>
                <w:sz w:val="28"/>
                <w:szCs w:val="28"/>
              </w:rPr>
              <w:t>«Приходите, заходите на румяные блины»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B11098" w:rsidP="005461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8079" w:type="dxa"/>
          </w:tcPr>
          <w:p w:rsidR="00B11098" w:rsidRPr="00CE636C" w:rsidRDefault="00CE636C" w:rsidP="00976E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42EC">
              <w:rPr>
                <w:rFonts w:ascii="Times New Roman" w:hAnsi="Times New Roman"/>
                <w:bCs/>
                <w:sz w:val="28"/>
                <w:szCs w:val="28"/>
              </w:rPr>
              <w:t>Мамин день- 8 Марта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Волшебные конфеты для мамы.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8079" w:type="dxa"/>
          </w:tcPr>
          <w:p w:rsidR="00B11098" w:rsidRPr="00976E91" w:rsidRDefault="00CE636C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Вечер загадок «Предметы бывают разные – опасные и безопасные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8079" w:type="dxa"/>
          </w:tcPr>
          <w:p w:rsidR="00B11098" w:rsidRPr="002503B6" w:rsidRDefault="00CE636C" w:rsidP="00976E91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</w:t>
            </w:r>
            <w:r w:rsidRPr="00976E91">
              <w:rPr>
                <w:rFonts w:ascii="Times New Roman" w:hAnsi="Times New Roman"/>
                <w:sz w:val="28"/>
                <w:szCs w:val="28"/>
              </w:rPr>
              <w:t>Веселые эстафеты с мяч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1098" w:rsidTr="00FF3FBE">
        <w:tc>
          <w:tcPr>
            <w:tcW w:w="709" w:type="dxa"/>
          </w:tcPr>
          <w:p w:rsidR="00B11098" w:rsidRDefault="00B11098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11098" w:rsidRPr="00CA18AC" w:rsidRDefault="00B11098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8079" w:type="dxa"/>
          </w:tcPr>
          <w:p w:rsidR="00B11098" w:rsidRPr="00976E91" w:rsidRDefault="00B11098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КВН «Азбука дорожного движения»</w:t>
            </w:r>
          </w:p>
        </w:tc>
      </w:tr>
      <w:tr w:rsidR="00B11098" w:rsidTr="00FF3FBE">
        <w:tc>
          <w:tcPr>
            <w:tcW w:w="10348" w:type="dxa"/>
            <w:gridSpan w:val="3"/>
          </w:tcPr>
          <w:p w:rsidR="00B11098" w:rsidRPr="00EB34BF" w:rsidRDefault="00CA56D2" w:rsidP="00250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11098" w:rsidRPr="00EB34BF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  <w:tc>
          <w:tcPr>
            <w:tcW w:w="8079" w:type="dxa"/>
          </w:tcPr>
          <w:p w:rsidR="00CE636C" w:rsidRPr="00AF07E9" w:rsidRDefault="00CE636C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AF07E9">
              <w:rPr>
                <w:rFonts w:ascii="Times New Roman" w:hAnsi="Times New Roman"/>
                <w:sz w:val="28"/>
                <w:szCs w:val="28"/>
              </w:rPr>
              <w:t>Физкультурный досуг «Путешествие в страну здоровья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8079" w:type="dxa"/>
          </w:tcPr>
          <w:p w:rsidR="00CE636C" w:rsidRPr="00976E91" w:rsidRDefault="00CE636C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976E91">
              <w:rPr>
                <w:rFonts w:ascii="Times New Roman" w:hAnsi="Times New Roman"/>
                <w:sz w:val="28"/>
                <w:szCs w:val="28"/>
              </w:rPr>
              <w:t>Праздник юных любителей природы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8079" w:type="dxa"/>
          </w:tcPr>
          <w:p w:rsidR="00CE636C" w:rsidRPr="00CF3BEB" w:rsidRDefault="00CE636C" w:rsidP="00976E91">
            <w:pPr>
              <w:rPr>
                <w:rFonts w:ascii="Times New Roman" w:hAnsi="Times New Roman"/>
                <w:sz w:val="28"/>
                <w:szCs w:val="28"/>
              </w:rPr>
            </w:pPr>
            <w:r w:rsidRPr="00CF3BEB">
              <w:rPr>
                <w:rFonts w:ascii="Times New Roman" w:hAnsi="Times New Roman"/>
                <w:bCs/>
                <w:sz w:val="28"/>
                <w:szCs w:val="28"/>
              </w:rPr>
              <w:t xml:space="preserve">Развлечение «Школа </w:t>
            </w:r>
            <w:proofErr w:type="spellStart"/>
            <w:r w:rsidRPr="00CF3BEB">
              <w:rPr>
                <w:rFonts w:ascii="Times New Roman" w:hAnsi="Times New Roman"/>
                <w:bCs/>
                <w:sz w:val="28"/>
                <w:szCs w:val="28"/>
              </w:rPr>
              <w:t>Светофорчика</w:t>
            </w:r>
            <w:proofErr w:type="spellEnd"/>
            <w:r w:rsidRPr="00CF3BE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8079" w:type="dxa"/>
          </w:tcPr>
          <w:p w:rsidR="00CE636C" w:rsidRPr="00976E91" w:rsidRDefault="00CA56D2" w:rsidP="00AF0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спе</w:t>
            </w:r>
            <w:r w:rsidR="00CE636C">
              <w:rPr>
                <w:rFonts w:ascii="Times New Roman" w:hAnsi="Times New Roman"/>
                <w:sz w:val="28"/>
                <w:szCs w:val="28"/>
              </w:rPr>
              <w:t>ктакль «</w:t>
            </w:r>
            <w:proofErr w:type="spellStart"/>
            <w:r w:rsidR="00CE636C">
              <w:rPr>
                <w:rFonts w:ascii="Times New Roman" w:hAnsi="Times New Roman"/>
                <w:sz w:val="28"/>
                <w:szCs w:val="28"/>
              </w:rPr>
              <w:t>Незнайкины</w:t>
            </w:r>
            <w:proofErr w:type="spellEnd"/>
            <w:r w:rsidR="00CE636C">
              <w:rPr>
                <w:rFonts w:ascii="Times New Roman" w:hAnsi="Times New Roman"/>
                <w:sz w:val="28"/>
                <w:szCs w:val="28"/>
              </w:rPr>
              <w:t xml:space="preserve"> ошибки»</w:t>
            </w:r>
          </w:p>
        </w:tc>
      </w:tr>
      <w:tr w:rsidR="00CE636C" w:rsidTr="00FF3FBE">
        <w:tc>
          <w:tcPr>
            <w:tcW w:w="10348" w:type="dxa"/>
            <w:gridSpan w:val="3"/>
          </w:tcPr>
          <w:p w:rsidR="00CE636C" w:rsidRPr="00EB34BF" w:rsidRDefault="00CE636C" w:rsidP="00AF0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4B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8079" w:type="dxa"/>
          </w:tcPr>
          <w:p w:rsidR="00CE636C" w:rsidRPr="00D353CC" w:rsidRDefault="00CA56D2" w:rsidP="00AF0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«</w:t>
            </w:r>
            <w:r w:rsidR="00CE636C" w:rsidRPr="005442EC">
              <w:rPr>
                <w:rFonts w:ascii="Times New Roman" w:hAnsi="Times New Roman"/>
                <w:bCs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8079" w:type="dxa"/>
          </w:tcPr>
          <w:p w:rsidR="00CE636C" w:rsidRPr="00CE636C" w:rsidRDefault="00CE636C" w:rsidP="009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КВН «Наш дом-Природа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7B5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E636C" w:rsidRPr="00CA18A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8079" w:type="dxa"/>
          </w:tcPr>
          <w:p w:rsidR="00CE636C" w:rsidRPr="009F1019" w:rsidRDefault="00CE636C" w:rsidP="009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Три сигнала светофора»</w:t>
            </w:r>
          </w:p>
        </w:tc>
      </w:tr>
      <w:tr w:rsidR="00CE636C" w:rsidTr="00CE636C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CE636C" w:rsidRDefault="00CE636C" w:rsidP="00CE63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E636C" w:rsidRPr="00E065DA" w:rsidRDefault="00CE636C" w:rsidP="00175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«Мой первый в жизни выпускной»</w:t>
            </w:r>
          </w:p>
        </w:tc>
      </w:tr>
      <w:tr w:rsidR="00CE636C" w:rsidTr="002517A5">
        <w:tc>
          <w:tcPr>
            <w:tcW w:w="10348" w:type="dxa"/>
            <w:gridSpan w:val="3"/>
          </w:tcPr>
          <w:p w:rsidR="00CE636C" w:rsidRPr="007E1B8E" w:rsidRDefault="00CE636C" w:rsidP="007E1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  <w:tc>
          <w:tcPr>
            <w:tcW w:w="8079" w:type="dxa"/>
          </w:tcPr>
          <w:p w:rsidR="00CE636C" w:rsidRDefault="00CE636C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33AF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8079" w:type="dxa"/>
          </w:tcPr>
          <w:p w:rsidR="00CE636C" w:rsidRPr="003133AF" w:rsidRDefault="00CE636C" w:rsidP="00175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Знатоки сказок А.С. Пушкина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0</w:t>
            </w:r>
          </w:p>
        </w:tc>
        <w:tc>
          <w:tcPr>
            <w:tcW w:w="8079" w:type="dxa"/>
          </w:tcPr>
          <w:p w:rsidR="00CE636C" w:rsidRPr="007E1B8E" w:rsidRDefault="00CE636C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1B8E">
              <w:rPr>
                <w:rFonts w:ascii="Times New Roman" w:hAnsi="Times New Roman"/>
                <w:sz w:val="28"/>
                <w:szCs w:val="28"/>
              </w:rPr>
              <w:t>Тематическое развлечение «Наша Родина</w:t>
            </w:r>
            <w:r w:rsidRPr="007E1B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E1B8E">
              <w:rPr>
                <w:rFonts w:ascii="Times New Roman" w:hAnsi="Times New Roman"/>
                <w:sz w:val="28"/>
                <w:szCs w:val="28"/>
              </w:rPr>
              <w:t>Россия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0</w:t>
            </w:r>
          </w:p>
        </w:tc>
        <w:tc>
          <w:tcPr>
            <w:tcW w:w="8079" w:type="dxa"/>
          </w:tcPr>
          <w:p w:rsidR="00CE636C" w:rsidRPr="007E1B8E" w:rsidRDefault="00CE636C" w:rsidP="00CA56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1B8E">
              <w:rPr>
                <w:rFonts w:ascii="Times New Roman" w:hAnsi="Times New Roman"/>
                <w:sz w:val="28"/>
                <w:szCs w:val="28"/>
              </w:rPr>
              <w:t>Спортивный праздник: «Солнце, воздух и вода – наши лучшие друзья!»</w:t>
            </w:r>
          </w:p>
        </w:tc>
      </w:tr>
      <w:tr w:rsidR="00493ACF" w:rsidTr="00493ACF">
        <w:tc>
          <w:tcPr>
            <w:tcW w:w="709" w:type="dxa"/>
          </w:tcPr>
          <w:p w:rsidR="00493ACF" w:rsidRDefault="00493ACF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93ACF" w:rsidRDefault="00493ACF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0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493ACF" w:rsidRDefault="00493ACF" w:rsidP="007E1B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33AF">
              <w:rPr>
                <w:rFonts w:ascii="Times New Roman" w:hAnsi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</w:tc>
      </w:tr>
      <w:tr w:rsidR="00CE636C" w:rsidTr="002517A5">
        <w:tc>
          <w:tcPr>
            <w:tcW w:w="10348" w:type="dxa"/>
            <w:gridSpan w:val="3"/>
          </w:tcPr>
          <w:p w:rsidR="00CE636C" w:rsidRPr="007E1B8E" w:rsidRDefault="00CE636C" w:rsidP="007E1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юль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20</w:t>
            </w:r>
          </w:p>
        </w:tc>
        <w:tc>
          <w:tcPr>
            <w:tcW w:w="8079" w:type="dxa"/>
          </w:tcPr>
          <w:p w:rsidR="00CE636C" w:rsidRPr="007E1B8E" w:rsidRDefault="00CE636C" w:rsidP="00175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>«Волшебная книга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20</w:t>
            </w:r>
          </w:p>
        </w:tc>
        <w:tc>
          <w:tcPr>
            <w:tcW w:w="8079" w:type="dxa"/>
          </w:tcPr>
          <w:p w:rsidR="00CE636C" w:rsidRPr="007E1B8E" w:rsidRDefault="00CE636C" w:rsidP="00175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Вместе весело шагать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</w:tc>
        <w:tc>
          <w:tcPr>
            <w:tcW w:w="8079" w:type="dxa"/>
          </w:tcPr>
          <w:p w:rsidR="00CE636C" w:rsidRDefault="00CE636C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«Шоу мыльных </w:t>
            </w:r>
            <w:r w:rsidRPr="00AA4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зырей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20</w:t>
            </w:r>
          </w:p>
        </w:tc>
        <w:tc>
          <w:tcPr>
            <w:tcW w:w="8079" w:type="dxa"/>
          </w:tcPr>
          <w:p w:rsidR="00CE636C" w:rsidRPr="007E1B8E" w:rsidRDefault="0014497B" w:rsidP="007E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Pr="007E1B8E">
              <w:rPr>
                <w:rFonts w:ascii="Times New Roman" w:hAnsi="Times New Roman"/>
                <w:sz w:val="28"/>
                <w:szCs w:val="28"/>
              </w:rPr>
              <w:t>«Что мы знаем о воде?»</w:t>
            </w:r>
          </w:p>
        </w:tc>
      </w:tr>
      <w:tr w:rsidR="00CE636C" w:rsidTr="00FF3FBE">
        <w:tc>
          <w:tcPr>
            <w:tcW w:w="709" w:type="dxa"/>
          </w:tcPr>
          <w:p w:rsidR="00CE636C" w:rsidRDefault="00CE636C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E636C" w:rsidRDefault="00CE636C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6.2020</w:t>
            </w:r>
          </w:p>
        </w:tc>
        <w:tc>
          <w:tcPr>
            <w:tcW w:w="8079" w:type="dxa"/>
          </w:tcPr>
          <w:p w:rsidR="00CE636C" w:rsidRDefault="00CE636C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по ПДД «Путешествие с друзьями»</w:t>
            </w:r>
          </w:p>
        </w:tc>
      </w:tr>
      <w:tr w:rsidR="00CE636C" w:rsidTr="002517A5">
        <w:tc>
          <w:tcPr>
            <w:tcW w:w="10348" w:type="dxa"/>
            <w:gridSpan w:val="3"/>
          </w:tcPr>
          <w:p w:rsidR="00CE636C" w:rsidRPr="007E1B8E" w:rsidRDefault="00CE636C" w:rsidP="007E1B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</w:tr>
      <w:tr w:rsidR="00493ACF" w:rsidTr="00FF3FBE">
        <w:tc>
          <w:tcPr>
            <w:tcW w:w="709" w:type="dxa"/>
          </w:tcPr>
          <w:p w:rsidR="00493ACF" w:rsidRDefault="00493ACF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93ACF" w:rsidRDefault="00493ACF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2020</w:t>
            </w:r>
          </w:p>
        </w:tc>
        <w:tc>
          <w:tcPr>
            <w:tcW w:w="8079" w:type="dxa"/>
          </w:tcPr>
          <w:p w:rsidR="00493ACF" w:rsidRDefault="00493ACF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>«Мы любим песни»</w:t>
            </w:r>
          </w:p>
        </w:tc>
      </w:tr>
      <w:tr w:rsidR="00493ACF" w:rsidTr="00FF3FBE">
        <w:tc>
          <w:tcPr>
            <w:tcW w:w="709" w:type="dxa"/>
          </w:tcPr>
          <w:p w:rsidR="00493ACF" w:rsidRDefault="00493ACF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93ACF" w:rsidRDefault="00493ACF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20</w:t>
            </w:r>
          </w:p>
        </w:tc>
        <w:tc>
          <w:tcPr>
            <w:tcW w:w="8079" w:type="dxa"/>
          </w:tcPr>
          <w:p w:rsidR="00493ACF" w:rsidRDefault="00493ACF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е развлечение </w:t>
            </w:r>
            <w:r w:rsidRPr="00817DC5">
              <w:rPr>
                <w:rFonts w:ascii="Times New Roman" w:hAnsi="Times New Roman"/>
                <w:sz w:val="28"/>
                <w:szCs w:val="28"/>
              </w:rPr>
              <w:t xml:space="preserve"> «Летняя олимпиада»</w:t>
            </w:r>
          </w:p>
        </w:tc>
      </w:tr>
      <w:tr w:rsidR="00493ACF" w:rsidTr="00FF3FBE">
        <w:tc>
          <w:tcPr>
            <w:tcW w:w="709" w:type="dxa"/>
          </w:tcPr>
          <w:p w:rsidR="00493ACF" w:rsidRDefault="00493ACF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93ACF" w:rsidRDefault="00493ACF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8079" w:type="dxa"/>
          </w:tcPr>
          <w:p w:rsidR="00493ACF" w:rsidRDefault="00493ACF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</w:t>
            </w:r>
            <w:r w:rsidRPr="00C777F8">
              <w:rPr>
                <w:rFonts w:ascii="Times New Roman" w:hAnsi="Times New Roman"/>
                <w:sz w:val="28"/>
                <w:szCs w:val="28"/>
              </w:rPr>
              <w:t>«Яблочный спас»</w:t>
            </w:r>
          </w:p>
        </w:tc>
      </w:tr>
      <w:tr w:rsidR="00493ACF" w:rsidTr="00FF3FBE">
        <w:tc>
          <w:tcPr>
            <w:tcW w:w="709" w:type="dxa"/>
          </w:tcPr>
          <w:p w:rsidR="00493ACF" w:rsidRDefault="00493ACF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93ACF" w:rsidRDefault="00493ACF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20</w:t>
            </w:r>
          </w:p>
        </w:tc>
        <w:tc>
          <w:tcPr>
            <w:tcW w:w="8079" w:type="dxa"/>
          </w:tcPr>
          <w:p w:rsidR="00493ACF" w:rsidRDefault="0014497B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«Азбука дорожного движения»</w:t>
            </w:r>
          </w:p>
        </w:tc>
      </w:tr>
      <w:tr w:rsidR="00493ACF" w:rsidTr="00FF3FBE">
        <w:tc>
          <w:tcPr>
            <w:tcW w:w="709" w:type="dxa"/>
          </w:tcPr>
          <w:p w:rsidR="00493ACF" w:rsidRDefault="00493ACF" w:rsidP="0025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93ACF" w:rsidRDefault="00493ACF" w:rsidP="00CA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0</w:t>
            </w:r>
          </w:p>
        </w:tc>
        <w:tc>
          <w:tcPr>
            <w:tcW w:w="8079" w:type="dxa"/>
          </w:tcPr>
          <w:p w:rsidR="00493ACF" w:rsidRDefault="00493ACF" w:rsidP="00175C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</w:t>
            </w:r>
            <w:r>
              <w:rPr>
                <w:rFonts w:ascii="Times New Roman" w:hAnsi="Times New Roman"/>
                <w:sz w:val="28"/>
                <w:szCs w:val="28"/>
              </w:rPr>
              <w:t>«До свидания, лето!»</w:t>
            </w:r>
          </w:p>
        </w:tc>
      </w:tr>
    </w:tbl>
    <w:p w:rsidR="00976E91" w:rsidRPr="00E065DA" w:rsidRDefault="00976E91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36C" w:rsidRDefault="0008636C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36C" w:rsidRDefault="0008636C" w:rsidP="00086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B8" w:rsidRDefault="00DC61B8" w:rsidP="0008636C">
      <w:pPr>
        <w:rPr>
          <w:rFonts w:ascii="Times New Roman" w:hAnsi="Times New Roman"/>
          <w:sz w:val="28"/>
          <w:szCs w:val="28"/>
          <w:lang w:val="en-US"/>
        </w:rPr>
      </w:pPr>
    </w:p>
    <w:p w:rsidR="007B2EC9" w:rsidRPr="007B2EC9" w:rsidRDefault="007B2EC9" w:rsidP="0008636C">
      <w:pPr>
        <w:rPr>
          <w:rFonts w:ascii="Times New Roman" w:hAnsi="Times New Roman"/>
          <w:sz w:val="28"/>
          <w:szCs w:val="28"/>
          <w:lang w:val="en-US"/>
        </w:rPr>
      </w:pPr>
    </w:p>
    <w:sectPr w:rsidR="007B2EC9" w:rsidRPr="007B2EC9" w:rsidSect="00FF3F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7D"/>
    <w:multiLevelType w:val="hybridMultilevel"/>
    <w:tmpl w:val="A31AB474"/>
    <w:lvl w:ilvl="0" w:tplc="C01C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BB8"/>
    <w:multiLevelType w:val="hybridMultilevel"/>
    <w:tmpl w:val="609E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854"/>
    <w:multiLevelType w:val="hybridMultilevel"/>
    <w:tmpl w:val="C06C6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5A8"/>
    <w:multiLevelType w:val="hybridMultilevel"/>
    <w:tmpl w:val="61E27542"/>
    <w:lvl w:ilvl="0" w:tplc="705CEB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744E3"/>
    <w:multiLevelType w:val="hybridMultilevel"/>
    <w:tmpl w:val="848C866C"/>
    <w:lvl w:ilvl="0" w:tplc="4B9617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C90"/>
    <w:multiLevelType w:val="hybridMultilevel"/>
    <w:tmpl w:val="20DCDE2C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48B"/>
    <w:multiLevelType w:val="hybridMultilevel"/>
    <w:tmpl w:val="6A14FD28"/>
    <w:lvl w:ilvl="0" w:tplc="FAC2AE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7ED"/>
    <w:multiLevelType w:val="hybridMultilevel"/>
    <w:tmpl w:val="536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0D3"/>
    <w:multiLevelType w:val="hybridMultilevel"/>
    <w:tmpl w:val="29E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B92"/>
    <w:multiLevelType w:val="multilevel"/>
    <w:tmpl w:val="A19C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3AE639E"/>
    <w:multiLevelType w:val="hybridMultilevel"/>
    <w:tmpl w:val="2A5C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3466A"/>
    <w:multiLevelType w:val="hybridMultilevel"/>
    <w:tmpl w:val="201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0AEE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DC2DD1"/>
    <w:multiLevelType w:val="multilevel"/>
    <w:tmpl w:val="D11CC0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35E1011"/>
    <w:multiLevelType w:val="hybridMultilevel"/>
    <w:tmpl w:val="AD342E64"/>
    <w:lvl w:ilvl="0" w:tplc="B6488250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F93229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A37FB4"/>
    <w:multiLevelType w:val="multilevel"/>
    <w:tmpl w:val="85B86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7">
    <w:nsid w:val="56E67155"/>
    <w:multiLevelType w:val="hybridMultilevel"/>
    <w:tmpl w:val="8400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4A68"/>
    <w:multiLevelType w:val="hybridMultilevel"/>
    <w:tmpl w:val="62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54F1"/>
    <w:multiLevelType w:val="hybridMultilevel"/>
    <w:tmpl w:val="E27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F66"/>
    <w:multiLevelType w:val="hybridMultilevel"/>
    <w:tmpl w:val="D2FA5506"/>
    <w:lvl w:ilvl="0" w:tplc="9D6EF16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01C4"/>
    <w:multiLevelType w:val="hybridMultilevel"/>
    <w:tmpl w:val="0F5CA1B8"/>
    <w:lvl w:ilvl="0" w:tplc="DEC6FAC2">
      <w:start w:val="48"/>
      <w:numFmt w:val="decimal"/>
      <w:lvlText w:val="%1."/>
      <w:lvlJc w:val="left"/>
      <w:pPr>
        <w:ind w:left="6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BC25304"/>
    <w:multiLevelType w:val="hybridMultilevel"/>
    <w:tmpl w:val="C01ED4C4"/>
    <w:lvl w:ilvl="0" w:tplc="BE10F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F2C98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BD52C7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C319F0"/>
    <w:multiLevelType w:val="multilevel"/>
    <w:tmpl w:val="750A8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E27B2D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26"/>
  </w:num>
  <w:num w:numId="6">
    <w:abstractNumId w:val="12"/>
  </w:num>
  <w:num w:numId="7">
    <w:abstractNumId w:val="24"/>
  </w:num>
  <w:num w:numId="8">
    <w:abstractNumId w:val="23"/>
  </w:num>
  <w:num w:numId="9">
    <w:abstractNumId w:val="9"/>
  </w:num>
  <w:num w:numId="10">
    <w:abstractNumId w:val="10"/>
  </w:num>
  <w:num w:numId="11">
    <w:abstractNumId w:val="14"/>
  </w:num>
  <w:num w:numId="12">
    <w:abstractNumId w:val="25"/>
  </w:num>
  <w:num w:numId="13">
    <w:abstractNumId w:val="6"/>
  </w:num>
  <w:num w:numId="14">
    <w:abstractNumId w:val="20"/>
  </w:num>
  <w:num w:numId="15">
    <w:abstractNumId w:val="5"/>
  </w:num>
  <w:num w:numId="16">
    <w:abstractNumId w:val="21"/>
  </w:num>
  <w:num w:numId="17">
    <w:abstractNumId w:val="3"/>
  </w:num>
  <w:num w:numId="18">
    <w:abstractNumId w:val="11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22"/>
  </w:num>
  <w:num w:numId="24">
    <w:abstractNumId w:val="0"/>
  </w:num>
  <w:num w:numId="25">
    <w:abstractNumId w:val="1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636C"/>
    <w:rsid w:val="0000177D"/>
    <w:rsid w:val="00011A38"/>
    <w:rsid w:val="00014DE9"/>
    <w:rsid w:val="0002020C"/>
    <w:rsid w:val="00022624"/>
    <w:rsid w:val="00085433"/>
    <w:rsid w:val="0008636C"/>
    <w:rsid w:val="000D7A9B"/>
    <w:rsid w:val="00105A0E"/>
    <w:rsid w:val="00107640"/>
    <w:rsid w:val="00113A14"/>
    <w:rsid w:val="00121B5E"/>
    <w:rsid w:val="0014497B"/>
    <w:rsid w:val="00155C80"/>
    <w:rsid w:val="00175CF8"/>
    <w:rsid w:val="00180929"/>
    <w:rsid w:val="00181E19"/>
    <w:rsid w:val="00183434"/>
    <w:rsid w:val="00193DCD"/>
    <w:rsid w:val="001B0126"/>
    <w:rsid w:val="001B6BB1"/>
    <w:rsid w:val="001C31B0"/>
    <w:rsid w:val="0022789E"/>
    <w:rsid w:val="00243A09"/>
    <w:rsid w:val="0024648E"/>
    <w:rsid w:val="0024715C"/>
    <w:rsid w:val="002503B6"/>
    <w:rsid w:val="002517A5"/>
    <w:rsid w:val="002544EC"/>
    <w:rsid w:val="00276764"/>
    <w:rsid w:val="00281E9F"/>
    <w:rsid w:val="002F0E76"/>
    <w:rsid w:val="002F5AE0"/>
    <w:rsid w:val="003166CF"/>
    <w:rsid w:val="0031691C"/>
    <w:rsid w:val="003506E9"/>
    <w:rsid w:val="00367645"/>
    <w:rsid w:val="00382951"/>
    <w:rsid w:val="00396151"/>
    <w:rsid w:val="003C7B48"/>
    <w:rsid w:val="003D3305"/>
    <w:rsid w:val="003D66C6"/>
    <w:rsid w:val="003E3687"/>
    <w:rsid w:val="003E4DA8"/>
    <w:rsid w:val="00451DC3"/>
    <w:rsid w:val="0045323B"/>
    <w:rsid w:val="00466F5A"/>
    <w:rsid w:val="00491F96"/>
    <w:rsid w:val="00493ACF"/>
    <w:rsid w:val="00494F71"/>
    <w:rsid w:val="004B4190"/>
    <w:rsid w:val="004B6A95"/>
    <w:rsid w:val="004C5707"/>
    <w:rsid w:val="004D3C77"/>
    <w:rsid w:val="004E4F98"/>
    <w:rsid w:val="004E5070"/>
    <w:rsid w:val="00510C43"/>
    <w:rsid w:val="00526E8D"/>
    <w:rsid w:val="005461DD"/>
    <w:rsid w:val="005903D0"/>
    <w:rsid w:val="005F3486"/>
    <w:rsid w:val="00624E8F"/>
    <w:rsid w:val="00625A1F"/>
    <w:rsid w:val="0066624A"/>
    <w:rsid w:val="00686979"/>
    <w:rsid w:val="00686E30"/>
    <w:rsid w:val="006972A6"/>
    <w:rsid w:val="006F74EE"/>
    <w:rsid w:val="007242EA"/>
    <w:rsid w:val="0073569A"/>
    <w:rsid w:val="007803D0"/>
    <w:rsid w:val="00797DE4"/>
    <w:rsid w:val="007B2EC9"/>
    <w:rsid w:val="007B544B"/>
    <w:rsid w:val="007C6758"/>
    <w:rsid w:val="007C70F0"/>
    <w:rsid w:val="007E1B8E"/>
    <w:rsid w:val="007E3F5A"/>
    <w:rsid w:val="0081216D"/>
    <w:rsid w:val="00842ECE"/>
    <w:rsid w:val="00855797"/>
    <w:rsid w:val="00857B30"/>
    <w:rsid w:val="00871616"/>
    <w:rsid w:val="00891340"/>
    <w:rsid w:val="0091630E"/>
    <w:rsid w:val="009173A2"/>
    <w:rsid w:val="00924386"/>
    <w:rsid w:val="0094063E"/>
    <w:rsid w:val="00965A21"/>
    <w:rsid w:val="009755DF"/>
    <w:rsid w:val="00976E91"/>
    <w:rsid w:val="00995437"/>
    <w:rsid w:val="009A1D35"/>
    <w:rsid w:val="009A5D9D"/>
    <w:rsid w:val="009E5670"/>
    <w:rsid w:val="009F1019"/>
    <w:rsid w:val="00A3719C"/>
    <w:rsid w:val="00A466F5"/>
    <w:rsid w:val="00A55CF9"/>
    <w:rsid w:val="00A604FB"/>
    <w:rsid w:val="00A82199"/>
    <w:rsid w:val="00AA0B9C"/>
    <w:rsid w:val="00AC1D9F"/>
    <w:rsid w:val="00AC3401"/>
    <w:rsid w:val="00AF07E9"/>
    <w:rsid w:val="00AF40EE"/>
    <w:rsid w:val="00AF618D"/>
    <w:rsid w:val="00B034A7"/>
    <w:rsid w:val="00B11098"/>
    <w:rsid w:val="00B25025"/>
    <w:rsid w:val="00B33260"/>
    <w:rsid w:val="00B3636C"/>
    <w:rsid w:val="00B41325"/>
    <w:rsid w:val="00B66C9D"/>
    <w:rsid w:val="00B75564"/>
    <w:rsid w:val="00B94094"/>
    <w:rsid w:val="00B95971"/>
    <w:rsid w:val="00B9727E"/>
    <w:rsid w:val="00BC016F"/>
    <w:rsid w:val="00BC0839"/>
    <w:rsid w:val="00BD1E46"/>
    <w:rsid w:val="00BE0B68"/>
    <w:rsid w:val="00BE2F04"/>
    <w:rsid w:val="00BF1605"/>
    <w:rsid w:val="00BF3C75"/>
    <w:rsid w:val="00C06C50"/>
    <w:rsid w:val="00C07A46"/>
    <w:rsid w:val="00C12B96"/>
    <w:rsid w:val="00C23EFA"/>
    <w:rsid w:val="00C52FE6"/>
    <w:rsid w:val="00C640F7"/>
    <w:rsid w:val="00CA56D2"/>
    <w:rsid w:val="00CB3D18"/>
    <w:rsid w:val="00CC11AB"/>
    <w:rsid w:val="00CE2282"/>
    <w:rsid w:val="00CE636C"/>
    <w:rsid w:val="00CF3BEB"/>
    <w:rsid w:val="00D11E74"/>
    <w:rsid w:val="00D203C0"/>
    <w:rsid w:val="00D270B0"/>
    <w:rsid w:val="00D353CC"/>
    <w:rsid w:val="00D55717"/>
    <w:rsid w:val="00D61821"/>
    <w:rsid w:val="00D72FC1"/>
    <w:rsid w:val="00D77DE5"/>
    <w:rsid w:val="00D970DB"/>
    <w:rsid w:val="00DC19E1"/>
    <w:rsid w:val="00DC61B8"/>
    <w:rsid w:val="00DF123E"/>
    <w:rsid w:val="00DF4E9C"/>
    <w:rsid w:val="00E05AFB"/>
    <w:rsid w:val="00E065DA"/>
    <w:rsid w:val="00E15EEB"/>
    <w:rsid w:val="00E42C74"/>
    <w:rsid w:val="00E43CD4"/>
    <w:rsid w:val="00E44CE2"/>
    <w:rsid w:val="00E87BAA"/>
    <w:rsid w:val="00EB34BF"/>
    <w:rsid w:val="00EC7CDB"/>
    <w:rsid w:val="00ED2DFB"/>
    <w:rsid w:val="00EE5C74"/>
    <w:rsid w:val="00EF5BF9"/>
    <w:rsid w:val="00F13AB1"/>
    <w:rsid w:val="00F2716B"/>
    <w:rsid w:val="00F30864"/>
    <w:rsid w:val="00F760DC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68"/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11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1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1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3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13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113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13A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13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3A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3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113A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A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13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113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1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113A14"/>
    <w:rPr>
      <w:b/>
      <w:bCs/>
    </w:rPr>
  </w:style>
  <w:style w:type="character" w:styleId="a9">
    <w:name w:val="Emphasis"/>
    <w:basedOn w:val="a0"/>
    <w:uiPriority w:val="99"/>
    <w:qFormat/>
    <w:rsid w:val="00113A14"/>
    <w:rPr>
      <w:i/>
      <w:iCs/>
    </w:rPr>
  </w:style>
  <w:style w:type="paragraph" w:styleId="aa">
    <w:name w:val="No Spacing"/>
    <w:uiPriority w:val="1"/>
    <w:qFormat/>
    <w:rsid w:val="00113A14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13A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A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A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A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A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A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A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A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A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A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A14"/>
    <w:pPr>
      <w:outlineLvl w:val="9"/>
    </w:pPr>
  </w:style>
  <w:style w:type="character" w:styleId="af4">
    <w:name w:val="Hyperlink"/>
    <w:basedOn w:val="a0"/>
    <w:uiPriority w:val="99"/>
    <w:semiHidden/>
    <w:rsid w:val="0008636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08636C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semiHidden/>
    <w:rsid w:val="0008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rsid w:val="000863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636C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9">
    <w:name w:val="header"/>
    <w:basedOn w:val="a"/>
    <w:link w:val="afa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8636C"/>
    <w:rPr>
      <w:rFonts w:ascii="Calibri" w:eastAsia="Times New Roman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8636C"/>
    <w:rPr>
      <w:rFonts w:ascii="Calibri" w:eastAsia="Times New Roman" w:hAnsi="Calibri" w:cs="Times New Roman"/>
      <w:lang w:val="ru-RU" w:bidi="ar-SA"/>
    </w:rPr>
  </w:style>
  <w:style w:type="character" w:customStyle="1" w:styleId="11">
    <w:name w:val="Название Знак1"/>
    <w:basedOn w:val="a0"/>
    <w:uiPriority w:val="99"/>
    <w:locked/>
    <w:rsid w:val="0008636C"/>
    <w:rPr>
      <w:b/>
      <w:sz w:val="32"/>
      <w:szCs w:val="22"/>
      <w:lang w:eastAsia="ar-SA"/>
    </w:rPr>
  </w:style>
  <w:style w:type="paragraph" w:styleId="afd">
    <w:name w:val="Body Text"/>
    <w:basedOn w:val="a"/>
    <w:link w:val="afe"/>
    <w:uiPriority w:val="99"/>
    <w:rsid w:val="0008636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Calibri" w:hAnsi="Arial"/>
      <w:sz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08636C"/>
    <w:rPr>
      <w:rFonts w:ascii="Arial" w:eastAsia="Calibri" w:hAnsi="Arial" w:cs="Times New Roman"/>
      <w:sz w:val="24"/>
      <w:lang w:val="ru-RU" w:eastAsia="ru-RU" w:bidi="ar-SA"/>
    </w:rPr>
  </w:style>
  <w:style w:type="paragraph" w:styleId="aff">
    <w:name w:val="Body Text Indent"/>
    <w:basedOn w:val="a"/>
    <w:link w:val="aff0"/>
    <w:uiPriority w:val="99"/>
    <w:rsid w:val="0008636C"/>
    <w:pPr>
      <w:spacing w:after="120"/>
      <w:ind w:left="283"/>
    </w:pPr>
    <w:rPr>
      <w:rFonts w:eastAsia="Calibr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8636C"/>
    <w:rPr>
      <w:rFonts w:ascii="Calibri" w:eastAsia="Calibri" w:hAnsi="Calibri" w:cs="Times New Roman"/>
      <w:lang w:val="ru-RU" w:bidi="ar-SA"/>
    </w:rPr>
  </w:style>
  <w:style w:type="paragraph" w:styleId="aff1">
    <w:name w:val="annotation subject"/>
    <w:basedOn w:val="af7"/>
    <w:next w:val="af7"/>
    <w:link w:val="aff2"/>
    <w:uiPriority w:val="99"/>
    <w:semiHidden/>
    <w:rsid w:val="0008636C"/>
    <w:rPr>
      <w:b/>
      <w:bCs/>
    </w:rPr>
  </w:style>
  <w:style w:type="character" w:customStyle="1" w:styleId="aff2">
    <w:name w:val="Тема примечания Знак"/>
    <w:basedOn w:val="af8"/>
    <w:link w:val="aff1"/>
    <w:uiPriority w:val="99"/>
    <w:semiHidden/>
    <w:rsid w:val="0008636C"/>
    <w:rPr>
      <w:b/>
      <w:bCs/>
    </w:rPr>
  </w:style>
  <w:style w:type="paragraph" w:styleId="aff3">
    <w:name w:val="Balloon Text"/>
    <w:basedOn w:val="a"/>
    <w:link w:val="aff4"/>
    <w:uiPriority w:val="99"/>
    <w:semiHidden/>
    <w:rsid w:val="0008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paragraph" w:styleId="aff5">
    <w:name w:val="Revision"/>
    <w:uiPriority w:val="99"/>
    <w:semiHidden/>
    <w:rsid w:val="0008636C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ConsPlusNormal">
    <w:name w:val="ConsPlusNormal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8">
    <w:name w:val="Style18"/>
    <w:basedOn w:val="a"/>
    <w:uiPriority w:val="99"/>
    <w:rsid w:val="0008636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uiPriority w:val="99"/>
    <w:rsid w:val="0008636C"/>
    <w:pPr>
      <w:suppressLineNumbers/>
      <w:suppressAutoHyphens/>
    </w:pPr>
    <w:rPr>
      <w:rFonts w:eastAsia="Arial Unicode MS" w:cs="font256"/>
      <w:kern w:val="2"/>
      <w:lang w:eastAsia="ar-SA"/>
    </w:rPr>
  </w:style>
  <w:style w:type="paragraph" w:customStyle="1" w:styleId="12">
    <w:name w:val="Абзац списка1"/>
    <w:basedOn w:val="a"/>
    <w:uiPriority w:val="99"/>
    <w:rsid w:val="0008636C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86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0863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7">
    <w:name w:val="Ñîäåðæèìîå òàáëèöû"/>
    <w:basedOn w:val="a"/>
    <w:uiPriority w:val="99"/>
    <w:rsid w:val="0008636C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aff8">
    <w:name w:val="Çàãîëîâîê òàáëèöû"/>
    <w:basedOn w:val="aff7"/>
    <w:uiPriority w:val="99"/>
    <w:rsid w:val="0008636C"/>
  </w:style>
  <w:style w:type="paragraph" w:customStyle="1" w:styleId="aff9">
    <w:name w:val="Знак"/>
    <w:basedOn w:val="a"/>
    <w:uiPriority w:val="99"/>
    <w:rsid w:val="000863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3">
    <w:name w:val="Заголовок №1_"/>
    <w:link w:val="14"/>
    <w:uiPriority w:val="99"/>
    <w:locked/>
    <w:rsid w:val="0008636C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8636C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b/>
      <w:sz w:val="39"/>
      <w:lang w:val="en-US" w:bidi="en-US"/>
    </w:rPr>
  </w:style>
  <w:style w:type="character" w:customStyle="1" w:styleId="23">
    <w:name w:val="Заголовок №2_"/>
    <w:link w:val="24"/>
    <w:uiPriority w:val="99"/>
    <w:locked/>
    <w:rsid w:val="0008636C"/>
    <w:rPr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8636C"/>
    <w:pPr>
      <w:widowControl w:val="0"/>
      <w:shd w:val="clear" w:color="auto" w:fill="FFFFFF"/>
      <w:spacing w:after="0" w:line="278" w:lineRule="exact"/>
      <w:outlineLvl w:val="1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71">
    <w:name w:val="Основной текст (7)_"/>
    <w:link w:val="72"/>
    <w:uiPriority w:val="99"/>
    <w:locked/>
    <w:rsid w:val="0008636C"/>
    <w:rPr>
      <w:b/>
      <w:sz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8636C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81">
    <w:name w:val="Основной текст (8)_"/>
    <w:link w:val="82"/>
    <w:uiPriority w:val="99"/>
    <w:locked/>
    <w:rsid w:val="0008636C"/>
    <w:rPr>
      <w:b/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8636C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31">
    <w:name w:val="Основной текст (3)_"/>
    <w:link w:val="32"/>
    <w:uiPriority w:val="99"/>
    <w:locked/>
    <w:rsid w:val="0008636C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8636C"/>
    <w:pPr>
      <w:widowControl w:val="0"/>
      <w:shd w:val="clear" w:color="auto" w:fill="FFFFFF"/>
      <w:spacing w:after="0" w:line="322" w:lineRule="exact"/>
      <w:ind w:hanging="520"/>
    </w:pPr>
    <w:rPr>
      <w:rFonts w:asciiTheme="minorHAnsi" w:eastAsiaTheme="minorHAnsi" w:hAnsiTheme="minorHAnsi" w:cstheme="minorBidi"/>
      <w:sz w:val="27"/>
      <w:lang w:val="en-US" w:bidi="en-US"/>
    </w:rPr>
  </w:style>
  <w:style w:type="character" w:customStyle="1" w:styleId="41">
    <w:name w:val="Основной текст (4)_"/>
    <w:link w:val="42"/>
    <w:uiPriority w:val="99"/>
    <w:locked/>
    <w:rsid w:val="0008636C"/>
    <w:rPr>
      <w:rFonts w:ascii="Arial Narrow" w:hAnsi="Arial Narrow"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8636C"/>
    <w:pPr>
      <w:widowControl w:val="0"/>
      <w:shd w:val="clear" w:color="auto" w:fill="FFFFFF"/>
      <w:spacing w:after="0" w:line="240" w:lineRule="atLeast"/>
      <w:jc w:val="right"/>
    </w:pPr>
    <w:rPr>
      <w:rFonts w:ascii="Arial Narrow" w:eastAsiaTheme="minorHAnsi" w:hAnsi="Arial Narrow" w:cstheme="minorBidi"/>
      <w:sz w:val="8"/>
      <w:lang w:val="en-US" w:bidi="en-US"/>
    </w:rPr>
  </w:style>
  <w:style w:type="character" w:customStyle="1" w:styleId="25">
    <w:name w:val="Основной текст (2)_"/>
    <w:link w:val="210"/>
    <w:uiPriority w:val="99"/>
    <w:locked/>
    <w:rsid w:val="0008636C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8636C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  <w:lang w:val="en-US" w:bidi="en-US"/>
    </w:rPr>
  </w:style>
  <w:style w:type="paragraph" w:customStyle="1" w:styleId="26">
    <w:name w:val="Основной текст (2)"/>
    <w:basedOn w:val="a"/>
    <w:uiPriority w:val="99"/>
    <w:rsid w:val="000863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7"/>
      <w:szCs w:val="27"/>
      <w:lang w:eastAsia="ru-RU"/>
    </w:rPr>
  </w:style>
  <w:style w:type="character" w:styleId="affa">
    <w:name w:val="annotation reference"/>
    <w:basedOn w:val="a0"/>
    <w:uiPriority w:val="99"/>
    <w:semiHidden/>
    <w:rsid w:val="0008636C"/>
    <w:rPr>
      <w:rFonts w:cs="Times New Roman"/>
      <w:sz w:val="16"/>
      <w:szCs w:val="16"/>
    </w:rPr>
  </w:style>
  <w:style w:type="character" w:customStyle="1" w:styleId="FontStyle217">
    <w:name w:val="Font Style217"/>
    <w:uiPriority w:val="99"/>
    <w:rsid w:val="0008636C"/>
    <w:rPr>
      <w:rFonts w:ascii="Microsoft Sans Serif" w:hAnsi="Microsoft Sans Serif"/>
      <w:sz w:val="14"/>
    </w:rPr>
  </w:style>
  <w:style w:type="character" w:customStyle="1" w:styleId="FontStyle207">
    <w:name w:val="Font Style207"/>
    <w:uiPriority w:val="99"/>
    <w:rsid w:val="0008636C"/>
    <w:rPr>
      <w:rFonts w:ascii="Century Schoolbook" w:hAnsi="Century Schoolbook"/>
      <w:sz w:val="18"/>
    </w:rPr>
  </w:style>
  <w:style w:type="character" w:customStyle="1" w:styleId="FontStyle242">
    <w:name w:val="Font Style242"/>
    <w:uiPriority w:val="99"/>
    <w:rsid w:val="0008636C"/>
    <w:rPr>
      <w:rFonts w:ascii="Century Schoolbook" w:hAnsi="Century Schoolbook"/>
      <w:b/>
      <w:sz w:val="12"/>
    </w:rPr>
  </w:style>
  <w:style w:type="character" w:customStyle="1" w:styleId="red-times-txt21">
    <w:name w:val="red-times-txt21"/>
    <w:uiPriority w:val="99"/>
    <w:rsid w:val="0008636C"/>
    <w:rPr>
      <w:rFonts w:ascii="Times New Roman" w:hAnsi="Times New Roman"/>
      <w:color w:val="A92C2A"/>
      <w:sz w:val="22"/>
    </w:rPr>
  </w:style>
  <w:style w:type="character" w:customStyle="1" w:styleId="black-times-txt1">
    <w:name w:val="black-times-txt1"/>
    <w:uiPriority w:val="99"/>
    <w:rsid w:val="0008636C"/>
    <w:rPr>
      <w:rFonts w:ascii="Times New Roman" w:hAnsi="Times New Roman"/>
      <w:color w:val="000000"/>
      <w:sz w:val="22"/>
    </w:rPr>
  </w:style>
  <w:style w:type="character" w:customStyle="1" w:styleId="affb">
    <w:name w:val="Основной текст + Курсив"/>
    <w:uiPriority w:val="99"/>
    <w:rsid w:val="0008636C"/>
    <w:rPr>
      <w:rFonts w:ascii="Times New Roman" w:hAnsi="Times New Roman"/>
      <w:i/>
      <w:sz w:val="22"/>
      <w:u w:val="none"/>
      <w:effect w:val="none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uiPriority w:val="99"/>
    <w:rsid w:val="0008636C"/>
    <w:rPr>
      <w:sz w:val="23"/>
    </w:rPr>
  </w:style>
  <w:style w:type="character" w:customStyle="1" w:styleId="130">
    <w:name w:val="Основной текст + 13"/>
    <w:aliases w:val="5 pt2,Основной текст + 131,5 pt4"/>
    <w:uiPriority w:val="99"/>
    <w:rsid w:val="0008636C"/>
    <w:rPr>
      <w:sz w:val="27"/>
    </w:rPr>
  </w:style>
  <w:style w:type="character" w:customStyle="1" w:styleId="111">
    <w:name w:val="Основной текст + 111"/>
    <w:aliases w:val="5 pt1,Полужирный1,Основной текст + 9 pt"/>
    <w:uiPriority w:val="99"/>
    <w:rsid w:val="0008636C"/>
    <w:rPr>
      <w:b/>
      <w:sz w:val="23"/>
    </w:rPr>
  </w:style>
  <w:style w:type="character" w:customStyle="1" w:styleId="affc">
    <w:name w:val="Колонтитул"/>
    <w:uiPriority w:val="99"/>
    <w:rsid w:val="0008636C"/>
    <w:rPr>
      <w:rFonts w:ascii="Times New Roman" w:hAnsi="Times New Roman"/>
      <w:b/>
      <w:sz w:val="27"/>
      <w:u w:val="none"/>
      <w:effect w:val="none"/>
    </w:rPr>
  </w:style>
  <w:style w:type="character" w:customStyle="1" w:styleId="affd">
    <w:name w:val="Основной текст + Полужирный"/>
    <w:uiPriority w:val="99"/>
    <w:rsid w:val="0008636C"/>
    <w:rPr>
      <w:b/>
      <w:sz w:val="23"/>
    </w:rPr>
  </w:style>
  <w:style w:type="character" w:customStyle="1" w:styleId="15">
    <w:name w:val="Основной текст + Полужирный1"/>
    <w:uiPriority w:val="99"/>
    <w:rsid w:val="0008636C"/>
    <w:rPr>
      <w:rFonts w:ascii="Times New Roman" w:hAnsi="Times New Roman"/>
      <w:b/>
      <w:sz w:val="23"/>
      <w:u w:val="none"/>
      <w:effect w:val="none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uiPriority w:val="99"/>
    <w:rsid w:val="0008636C"/>
    <w:rPr>
      <w:b/>
      <w:sz w:val="26"/>
    </w:rPr>
  </w:style>
  <w:style w:type="character" w:customStyle="1" w:styleId="1pt">
    <w:name w:val="Основной текст + Интервал 1 pt"/>
    <w:uiPriority w:val="99"/>
    <w:rsid w:val="0008636C"/>
    <w:rPr>
      <w:rFonts w:ascii="Times New Roman" w:hAnsi="Times New Roman"/>
      <w:spacing w:val="30"/>
      <w:sz w:val="22"/>
      <w:u w:val="none"/>
      <w:effect w:val="none"/>
    </w:rPr>
  </w:style>
  <w:style w:type="character" w:customStyle="1" w:styleId="12pt2">
    <w:name w:val="Основной текст + 12 pt2"/>
    <w:uiPriority w:val="99"/>
    <w:rsid w:val="0008636C"/>
    <w:rPr>
      <w:rFonts w:ascii="Times New Roman" w:hAnsi="Times New Roman"/>
      <w:sz w:val="24"/>
      <w:u w:val="none"/>
      <w:effect w:val="none"/>
    </w:rPr>
  </w:style>
  <w:style w:type="character" w:customStyle="1" w:styleId="11pt">
    <w:name w:val="Основной текст + 11 pt"/>
    <w:uiPriority w:val="99"/>
    <w:rsid w:val="0008636C"/>
    <w:rPr>
      <w:rFonts w:ascii="Times New Roman" w:hAnsi="Times New Roman"/>
      <w:sz w:val="22"/>
      <w:u w:val="none"/>
      <w:effect w:val="none"/>
    </w:rPr>
  </w:style>
  <w:style w:type="table" w:styleId="16">
    <w:name w:val="Table Grid 1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List 2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Grid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Light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List 1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Colorful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7">
    <w:name w:val="Сетка таблицы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залив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 5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овременная таблица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Цветн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113">
    <w:name w:val="Сетка таблицы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basedOn w:val="a"/>
    <w:link w:val="NoSpacingChar"/>
    <w:uiPriority w:val="99"/>
    <w:rsid w:val="0008636C"/>
    <w:pPr>
      <w:spacing w:after="0" w:line="240" w:lineRule="auto"/>
    </w:pPr>
    <w:rPr>
      <w:rFonts w:ascii="Cambria" w:eastAsia="Calibri" w:hAnsi="Cambria"/>
      <w:szCs w:val="20"/>
      <w:lang w:val="en-US"/>
    </w:rPr>
  </w:style>
  <w:style w:type="character" w:customStyle="1" w:styleId="NoSpacingChar">
    <w:name w:val="No Spacing Char"/>
    <w:link w:val="19"/>
    <w:uiPriority w:val="99"/>
    <w:locked/>
    <w:rsid w:val="0008636C"/>
    <w:rPr>
      <w:rFonts w:ascii="Cambria" w:eastAsia="Calibri" w:hAnsi="Cambria" w:cs="Times New Roman"/>
      <w:szCs w:val="20"/>
      <w:lang w:bidi="ar-SA"/>
    </w:rPr>
  </w:style>
  <w:style w:type="character" w:customStyle="1" w:styleId="w-mailboxuserinfoemailinner">
    <w:name w:val="w-mailbox__userinfo__email_inner"/>
    <w:basedOn w:val="a0"/>
    <w:uiPriority w:val="99"/>
    <w:rsid w:val="0008636C"/>
    <w:rPr>
      <w:rFonts w:cs="Times New Roman"/>
    </w:rPr>
  </w:style>
  <w:style w:type="paragraph" w:customStyle="1" w:styleId="ParagraphStyle">
    <w:name w:val="Paragraph Style"/>
    <w:uiPriority w:val="99"/>
    <w:rsid w:val="000863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Bold">
    <w:name w:val="_Bold"/>
    <w:uiPriority w:val="99"/>
    <w:rsid w:val="0008636C"/>
    <w:rPr>
      <w:rFonts w:ascii="BalticaC" w:hAnsi="BalticaC"/>
      <w:b/>
      <w:color w:val="000000"/>
      <w:w w:val="100"/>
    </w:rPr>
  </w:style>
  <w:style w:type="paragraph" w:customStyle="1" w:styleId="34">
    <w:name w:val="Абзац списка3"/>
    <w:basedOn w:val="a"/>
    <w:uiPriority w:val="99"/>
    <w:rsid w:val="0008636C"/>
    <w:pPr>
      <w:ind w:left="720"/>
      <w:contextualSpacing/>
    </w:pPr>
    <w:rPr>
      <w:rFonts w:eastAsia="Calibri"/>
      <w:lang w:eastAsia="ru-RU"/>
    </w:rPr>
  </w:style>
  <w:style w:type="paragraph" w:styleId="28">
    <w:name w:val="Body Text Indent 2"/>
    <w:basedOn w:val="a"/>
    <w:link w:val="29"/>
    <w:uiPriority w:val="99"/>
    <w:rsid w:val="0008636C"/>
    <w:pPr>
      <w:tabs>
        <w:tab w:val="left" w:pos="7920"/>
      </w:tabs>
      <w:spacing w:after="0" w:line="240" w:lineRule="auto"/>
      <w:ind w:left="900" w:hanging="540"/>
    </w:pPr>
    <w:rPr>
      <w:rFonts w:ascii="Times New Roman" w:hAnsi="Times New Roman"/>
      <w:caps/>
      <w:sz w:val="36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636C"/>
    <w:rPr>
      <w:rFonts w:ascii="Times New Roman" w:eastAsia="Times New Roman" w:hAnsi="Times New Roman" w:cs="Times New Roman"/>
      <w:caps/>
      <w:sz w:val="36"/>
      <w:szCs w:val="24"/>
      <w:lang w:val="ru-RU" w:eastAsia="ru-RU" w:bidi="ar-SA"/>
    </w:rPr>
  </w:style>
  <w:style w:type="character" w:customStyle="1" w:styleId="afff0">
    <w:name w:val="Схема документа Знак"/>
    <w:basedOn w:val="a0"/>
    <w:link w:val="afff1"/>
    <w:uiPriority w:val="99"/>
    <w:semiHidden/>
    <w:locked/>
    <w:rsid w:val="0008636C"/>
    <w:rPr>
      <w:rFonts w:ascii="Tahoma" w:hAnsi="Tahoma" w:cs="Tahoma"/>
      <w:shd w:val="clear" w:color="auto" w:fill="000080"/>
    </w:rPr>
  </w:style>
  <w:style w:type="paragraph" w:styleId="afff1">
    <w:name w:val="Document Map"/>
    <w:basedOn w:val="a"/>
    <w:link w:val="afff0"/>
    <w:uiPriority w:val="99"/>
    <w:semiHidden/>
    <w:rsid w:val="0008636C"/>
    <w:pPr>
      <w:shd w:val="clear" w:color="auto" w:fill="000080"/>
      <w:spacing w:after="0" w:line="240" w:lineRule="auto"/>
    </w:pPr>
    <w:rPr>
      <w:rFonts w:ascii="Tahoma" w:eastAsiaTheme="minorHAnsi" w:hAnsi="Tahoma" w:cs="Tahoma"/>
      <w:lang w:val="en-US" w:bidi="en-US"/>
    </w:rPr>
  </w:style>
  <w:style w:type="character" w:customStyle="1" w:styleId="1a">
    <w:name w:val="Схема документа Знак1"/>
    <w:basedOn w:val="a0"/>
    <w:link w:val="afff1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DocumentMapChar1">
    <w:name w:val="Document Map Char1"/>
    <w:basedOn w:val="a0"/>
    <w:uiPriority w:val="99"/>
    <w:semiHidden/>
    <w:rsid w:val="0008636C"/>
    <w:rPr>
      <w:rFonts w:ascii="Times New Roman" w:eastAsia="Times New Roman" w:hAnsi="Times New Roman"/>
      <w:sz w:val="0"/>
      <w:szCs w:val="0"/>
      <w:lang w:eastAsia="en-US"/>
    </w:rPr>
  </w:style>
  <w:style w:type="paragraph" w:styleId="2a">
    <w:name w:val="Body Text 2"/>
    <w:basedOn w:val="a"/>
    <w:link w:val="2b"/>
    <w:uiPriority w:val="99"/>
    <w:rsid w:val="0008636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0863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uiPriority w:val="99"/>
    <w:rsid w:val="0008636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08636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styleId="afff2">
    <w:name w:val="page number"/>
    <w:basedOn w:val="a0"/>
    <w:uiPriority w:val="99"/>
    <w:rsid w:val="0008636C"/>
    <w:rPr>
      <w:rFonts w:cs="Times New Roman"/>
    </w:rPr>
  </w:style>
  <w:style w:type="paragraph" w:customStyle="1" w:styleId="Text">
    <w:name w:val="Text"/>
    <w:basedOn w:val="a"/>
    <w:uiPriority w:val="99"/>
    <w:rsid w:val="0008636C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086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ar-SA" w:bidi="ar-SA"/>
    </w:rPr>
  </w:style>
  <w:style w:type="character" w:customStyle="1" w:styleId="c18">
    <w:name w:val="c18"/>
    <w:basedOn w:val="a0"/>
    <w:rsid w:val="0008636C"/>
  </w:style>
  <w:style w:type="character" w:customStyle="1" w:styleId="c7">
    <w:name w:val="c7"/>
    <w:basedOn w:val="a0"/>
    <w:rsid w:val="0008636C"/>
  </w:style>
  <w:style w:type="character" w:customStyle="1" w:styleId="c9">
    <w:name w:val="c9"/>
    <w:basedOn w:val="a0"/>
    <w:rsid w:val="0008636C"/>
  </w:style>
  <w:style w:type="character" w:customStyle="1" w:styleId="c4">
    <w:name w:val="c4"/>
    <w:basedOn w:val="a0"/>
    <w:rsid w:val="0008636C"/>
  </w:style>
  <w:style w:type="character" w:customStyle="1" w:styleId="FontStyle12">
    <w:name w:val="Font Style12"/>
    <w:rsid w:val="00916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A2BF-127F-4999-9AB0-1D94B15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9-01-08T12:29:00Z</cp:lastPrinted>
  <dcterms:created xsi:type="dcterms:W3CDTF">2019-12-01T16:50:00Z</dcterms:created>
  <dcterms:modified xsi:type="dcterms:W3CDTF">2019-12-12T10:40:00Z</dcterms:modified>
</cp:coreProperties>
</file>